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E4CB1" w14:textId="77777777" w:rsidR="00263A62" w:rsidRPr="00E0073D" w:rsidRDefault="00263A62" w:rsidP="00263A62">
      <w:pPr>
        <w:spacing w:after="0" w:line="240" w:lineRule="auto"/>
        <w:jc w:val="center"/>
        <w:rPr>
          <w:rFonts w:ascii="Tahoma" w:eastAsia="Times New Roman" w:hAnsi="Tahoma" w:cs="Tahoma"/>
          <w:b/>
          <w:color w:val="005FAF"/>
          <w:sz w:val="28"/>
          <w:szCs w:val="24"/>
          <w:lang w:eastAsia="sl-SI"/>
        </w:rPr>
      </w:pPr>
      <w:r w:rsidRPr="00E0073D">
        <w:rPr>
          <w:rFonts w:ascii="Tahoma" w:eastAsia="Times New Roman" w:hAnsi="Tahoma" w:cs="Tahoma"/>
          <w:b/>
          <w:color w:val="005FAF"/>
          <w:sz w:val="28"/>
          <w:szCs w:val="24"/>
          <w:lang w:eastAsia="sl-SI"/>
        </w:rPr>
        <w:t>PRIJAVA OBČANA V NEFORMALNO IZOBRAŽEVANJE</w:t>
      </w:r>
    </w:p>
    <w:p w14:paraId="3F710EA6" w14:textId="77777777" w:rsidR="00263A62" w:rsidRPr="000D0269" w:rsidRDefault="00263A62" w:rsidP="00263A6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6F4BC2CE" w14:textId="77777777" w:rsidR="00263A62" w:rsidRPr="000D0269" w:rsidRDefault="00263A62" w:rsidP="00263A62">
      <w:pPr>
        <w:spacing w:after="0" w:line="240" w:lineRule="auto"/>
        <w:rPr>
          <w:rFonts w:ascii="Tahoma" w:eastAsia="Times New Roman" w:hAnsi="Tahoma" w:cs="Tahoma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263A62" w14:paraId="4B9D1BAE" w14:textId="77777777" w:rsidTr="00A40619">
        <w:tc>
          <w:tcPr>
            <w:tcW w:w="4698" w:type="dxa"/>
          </w:tcPr>
          <w:p w14:paraId="487D4422" w14:textId="77777777" w:rsidR="00263A62" w:rsidRPr="000D0269" w:rsidRDefault="00263A62" w:rsidP="00A40619">
            <w:pPr>
              <w:rPr>
                <w:rFonts w:ascii="Tahoma" w:eastAsia="Times New Roman" w:hAnsi="Tahoma" w:cs="Tahoma"/>
                <w:b/>
                <w:lang w:eastAsia="sl-SI"/>
              </w:rPr>
            </w:pPr>
            <w:r w:rsidRPr="000D0269">
              <w:rPr>
                <w:rFonts w:ascii="Tahoma" w:eastAsia="Times New Roman" w:hAnsi="Tahoma" w:cs="Tahoma"/>
                <w:b/>
                <w:lang w:eastAsia="sl-SI"/>
              </w:rPr>
              <w:t xml:space="preserve">ERUDIO </w:t>
            </w:r>
            <w:proofErr w:type="spellStart"/>
            <w:r w:rsidRPr="000D0269">
              <w:rPr>
                <w:rFonts w:ascii="Tahoma" w:eastAsia="Times New Roman" w:hAnsi="Tahoma" w:cs="Tahoma"/>
                <w:b/>
                <w:lang w:eastAsia="sl-SI"/>
              </w:rPr>
              <w:t>International</w:t>
            </w:r>
            <w:proofErr w:type="spellEnd"/>
            <w:r w:rsidRPr="000D0269">
              <w:rPr>
                <w:rFonts w:ascii="Tahoma" w:eastAsia="Times New Roman" w:hAnsi="Tahoma" w:cs="Tahoma"/>
                <w:b/>
                <w:lang w:eastAsia="sl-SI"/>
              </w:rPr>
              <w:t xml:space="preserve"> </w:t>
            </w:r>
            <w:proofErr w:type="spellStart"/>
            <w:r w:rsidRPr="000D0269">
              <w:rPr>
                <w:rFonts w:ascii="Tahoma" w:eastAsia="Times New Roman" w:hAnsi="Tahoma" w:cs="Tahoma"/>
                <w:b/>
                <w:lang w:eastAsia="sl-SI"/>
              </w:rPr>
              <w:t>School</w:t>
            </w:r>
            <w:proofErr w:type="spellEnd"/>
            <w:r w:rsidRPr="000D0269">
              <w:rPr>
                <w:rFonts w:ascii="Tahoma" w:eastAsia="Times New Roman" w:hAnsi="Tahoma" w:cs="Tahoma"/>
                <w:b/>
                <w:lang w:eastAsia="sl-SI"/>
              </w:rPr>
              <w:tab/>
            </w:r>
          </w:p>
          <w:p w14:paraId="08ABAA64" w14:textId="77777777" w:rsidR="00263A62" w:rsidRDefault="00263A62" w:rsidP="00A40619">
            <w:pPr>
              <w:rPr>
                <w:rFonts w:ascii="Tahoma" w:eastAsia="Times New Roman" w:hAnsi="Tahoma" w:cs="Tahoma"/>
                <w:lang w:eastAsia="sl-SI"/>
              </w:rPr>
            </w:pPr>
            <w:proofErr w:type="spellStart"/>
            <w:r w:rsidRPr="000D0269">
              <w:rPr>
                <w:rFonts w:ascii="Tahoma" w:eastAsia="Times New Roman" w:hAnsi="Tahoma" w:cs="Tahoma"/>
                <w:lang w:eastAsia="sl-SI"/>
              </w:rPr>
              <w:t>Litostrojska</w:t>
            </w:r>
            <w:proofErr w:type="spellEnd"/>
            <w:r w:rsidRPr="000D0269">
              <w:rPr>
                <w:rFonts w:ascii="Tahoma" w:eastAsia="Times New Roman" w:hAnsi="Tahoma" w:cs="Tahoma"/>
                <w:lang w:eastAsia="sl-SI"/>
              </w:rPr>
              <w:t xml:space="preserve"> cesta 40</w:t>
            </w:r>
          </w:p>
          <w:p w14:paraId="3CB4703B" w14:textId="77777777" w:rsidR="00263A62" w:rsidRPr="000D0269" w:rsidRDefault="00263A62" w:rsidP="00A40619">
            <w:pPr>
              <w:rPr>
                <w:rFonts w:ascii="Tahoma" w:eastAsia="Times New Roman" w:hAnsi="Tahoma" w:cs="Tahoma"/>
                <w:lang w:eastAsia="sl-SI"/>
              </w:rPr>
            </w:pPr>
            <w:r w:rsidRPr="000D0269">
              <w:rPr>
                <w:rFonts w:ascii="Tahoma" w:eastAsia="Times New Roman" w:hAnsi="Tahoma" w:cs="Tahoma"/>
                <w:lang w:eastAsia="sl-SI"/>
              </w:rPr>
              <w:t>1000 Ljubljana</w:t>
            </w:r>
          </w:p>
          <w:p w14:paraId="71426039" w14:textId="77777777" w:rsidR="00263A62" w:rsidRPr="000D0269" w:rsidRDefault="00263A62" w:rsidP="00A40619">
            <w:pPr>
              <w:rPr>
                <w:rFonts w:ascii="Tahoma" w:eastAsia="Times New Roman" w:hAnsi="Tahoma" w:cs="Tahoma"/>
                <w:lang w:eastAsia="sl-SI"/>
              </w:rPr>
            </w:pPr>
            <w:r w:rsidRPr="000D0269">
              <w:rPr>
                <w:rFonts w:ascii="Tahoma" w:eastAsia="Times New Roman" w:hAnsi="Tahoma" w:cs="Tahoma"/>
                <w:lang w:eastAsia="sl-SI"/>
              </w:rPr>
              <w:t>telefon: 01/548-37-66</w:t>
            </w:r>
          </w:p>
          <w:p w14:paraId="1A724DEA" w14:textId="77777777" w:rsidR="00263A62" w:rsidRDefault="00263A62" w:rsidP="00A40619">
            <w:pPr>
              <w:rPr>
                <w:rFonts w:ascii="Tahoma" w:eastAsia="Times New Roman" w:hAnsi="Tahoma" w:cs="Tahoma"/>
                <w:lang w:eastAsia="sl-SI"/>
              </w:rPr>
            </w:pPr>
            <w:r w:rsidRPr="000D0269">
              <w:rPr>
                <w:rFonts w:ascii="Tahoma" w:eastAsia="Times New Roman" w:hAnsi="Tahoma" w:cs="Tahoma"/>
                <w:lang w:eastAsia="sl-SI"/>
              </w:rPr>
              <w:t>e-pošta: info@erudio.si</w:t>
            </w:r>
          </w:p>
        </w:tc>
        <w:tc>
          <w:tcPr>
            <w:tcW w:w="4698" w:type="dxa"/>
          </w:tcPr>
          <w:p w14:paraId="2E23D05E" w14:textId="77777777" w:rsidR="00263A62" w:rsidRDefault="00263A62" w:rsidP="00A40619">
            <w:pPr>
              <w:rPr>
                <w:rFonts w:ascii="Tahoma" w:eastAsia="Times New Roman" w:hAnsi="Tahoma" w:cs="Tahoma"/>
                <w:b/>
                <w:lang w:eastAsia="sl-SI"/>
              </w:rPr>
            </w:pPr>
            <w:r w:rsidRPr="000D0269">
              <w:rPr>
                <w:rFonts w:ascii="Tahoma" w:eastAsia="Times New Roman" w:hAnsi="Tahoma" w:cs="Tahoma"/>
                <w:b/>
                <w:lang w:eastAsia="sl-SI"/>
              </w:rPr>
              <w:t xml:space="preserve">Številka občana </w:t>
            </w:r>
            <w:r w:rsidRPr="00044441">
              <w:rPr>
                <w:rFonts w:ascii="Tahoma" w:eastAsia="Times New Roman" w:hAnsi="Tahoma" w:cs="Tahoma"/>
                <w:lang w:eastAsia="sl-SI"/>
              </w:rPr>
              <w:t>(izpolni šola):</w:t>
            </w:r>
            <w:r w:rsidRPr="000D0269">
              <w:rPr>
                <w:rFonts w:ascii="Tahoma" w:eastAsia="Times New Roman" w:hAnsi="Tahoma" w:cs="Tahoma"/>
                <w:b/>
                <w:lang w:eastAsia="sl-SI"/>
              </w:rPr>
              <w:t xml:space="preserve"> </w:t>
            </w:r>
          </w:p>
          <w:p w14:paraId="2EFD6F21" w14:textId="77777777" w:rsidR="00263A62" w:rsidRPr="000D0269" w:rsidRDefault="00263A62" w:rsidP="00A40619">
            <w:pPr>
              <w:rPr>
                <w:rFonts w:ascii="Tahoma" w:eastAsia="Times New Roman" w:hAnsi="Tahoma" w:cs="Tahoma"/>
                <w:b/>
                <w:lang w:eastAsia="sl-SI"/>
              </w:rPr>
            </w:pPr>
            <w:r>
              <w:rPr>
                <w:rFonts w:ascii="Tahoma" w:eastAsia="Times New Roman" w:hAnsi="Tahoma" w:cs="Tahoma"/>
                <w:b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36AE6B" wp14:editId="7BCE477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6995</wp:posOffset>
                      </wp:positionV>
                      <wp:extent cx="1971675" cy="523875"/>
                      <wp:effectExtent l="0" t="0" r="28575" b="28575"/>
                      <wp:wrapNone/>
                      <wp:docPr id="1" name="Polje z besedil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3E7975" w14:textId="77777777" w:rsidR="00263A62" w:rsidRDefault="00263A62" w:rsidP="00263A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B36AE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" o:spid="_x0000_s1026" type="#_x0000_t202" style="position:absolute;margin-left:-1.4pt;margin-top:6.85pt;width:155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" fillcolor="window" strokeweight=".5pt">
                      <v:textbox>
                        <w:txbxContent>
                          <w:p w14:paraId="0A3E7975" w14:textId="77777777" w:rsidR="00263A62" w:rsidRDefault="00263A62" w:rsidP="00263A6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53BC21E" w14:textId="77777777" w:rsidR="00263A62" w:rsidRPr="000D0269" w:rsidRDefault="00263A62" w:rsidP="00263A62">
      <w:pPr>
        <w:spacing w:after="0" w:line="240" w:lineRule="auto"/>
        <w:rPr>
          <w:rFonts w:ascii="Tahoma" w:eastAsia="Times New Roman" w:hAnsi="Tahoma" w:cs="Tahoma"/>
          <w:lang w:eastAsia="sl-SI"/>
        </w:rPr>
      </w:pPr>
    </w:p>
    <w:p w14:paraId="4092E5EB" w14:textId="77777777" w:rsidR="00263A62" w:rsidRPr="00044441" w:rsidRDefault="00263A62" w:rsidP="00263A6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0D0269">
        <w:rPr>
          <w:rFonts w:ascii="Tahoma" w:eastAsia="Times New Roman" w:hAnsi="Tahoma" w:cs="Tahoma"/>
          <w:sz w:val="24"/>
          <w:szCs w:val="24"/>
          <w:lang w:eastAsia="sl-SI"/>
        </w:rPr>
        <w:tab/>
      </w:r>
      <w:r w:rsidRPr="000D0269">
        <w:rPr>
          <w:rFonts w:ascii="Tahoma" w:eastAsia="Times New Roman" w:hAnsi="Tahoma" w:cs="Tahoma"/>
          <w:sz w:val="24"/>
          <w:szCs w:val="24"/>
          <w:lang w:eastAsia="sl-SI"/>
        </w:rPr>
        <w:tab/>
      </w:r>
      <w:r w:rsidRPr="000D0269">
        <w:rPr>
          <w:rFonts w:ascii="Tahoma" w:eastAsia="Times New Roman" w:hAnsi="Tahoma" w:cs="Tahoma"/>
          <w:sz w:val="24"/>
          <w:szCs w:val="24"/>
          <w:lang w:eastAsia="sl-SI"/>
        </w:rPr>
        <w:tab/>
      </w:r>
      <w:r w:rsidRPr="000D0269">
        <w:rPr>
          <w:rFonts w:ascii="Tahoma" w:eastAsia="Times New Roman" w:hAnsi="Tahoma" w:cs="Tahoma"/>
          <w:sz w:val="24"/>
          <w:szCs w:val="24"/>
          <w:lang w:eastAsia="sl-SI"/>
        </w:rPr>
        <w:tab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263A62" w14:paraId="27C63534" w14:textId="77777777" w:rsidTr="00A40619">
        <w:tc>
          <w:tcPr>
            <w:tcW w:w="4698" w:type="dxa"/>
            <w:vAlign w:val="center"/>
          </w:tcPr>
          <w:p w14:paraId="5E8B4D39" w14:textId="77777777" w:rsidR="00263A62" w:rsidRDefault="00263A62" w:rsidP="00A40619">
            <w:pPr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color w:val="000000" w:themeColor="text1"/>
                <w:sz w:val="24"/>
                <w:szCs w:val="24"/>
                <w:lang w:eastAsia="sl-SI"/>
              </w:rPr>
              <w:t>P R I J A V N I C A za študijsko leto:</w:t>
            </w:r>
          </w:p>
        </w:tc>
        <w:tc>
          <w:tcPr>
            <w:tcW w:w="4698" w:type="dxa"/>
            <w:tcBorders>
              <w:bottom w:val="single" w:sz="4" w:space="0" w:color="auto"/>
            </w:tcBorders>
            <w:vAlign w:val="center"/>
          </w:tcPr>
          <w:p w14:paraId="211E7048" w14:textId="77777777" w:rsidR="00263A62" w:rsidRPr="00044441" w:rsidRDefault="00263A62" w:rsidP="00A40619">
            <w:pPr>
              <w:rPr>
                <w:rFonts w:ascii="Tahoma" w:eastAsia="Times New Roman" w:hAnsi="Tahoma" w:cs="Tahoma"/>
                <w:b/>
                <w:sz w:val="32"/>
                <w:szCs w:val="24"/>
                <w:lang w:eastAsia="sl-SI"/>
              </w:rPr>
            </w:pPr>
          </w:p>
        </w:tc>
      </w:tr>
    </w:tbl>
    <w:p w14:paraId="79F3C475" w14:textId="77777777" w:rsidR="00263A62" w:rsidRDefault="00263A62" w:rsidP="00263A62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1276"/>
        <w:gridCol w:w="2884"/>
      </w:tblGrid>
      <w:tr w:rsidR="00263A62" w14:paraId="283675F8" w14:textId="77777777" w:rsidTr="00A40619">
        <w:trPr>
          <w:trHeight w:val="680"/>
        </w:trPr>
        <w:tc>
          <w:tcPr>
            <w:tcW w:w="2263" w:type="dxa"/>
            <w:vAlign w:val="center"/>
          </w:tcPr>
          <w:p w14:paraId="17C4C207" w14:textId="77777777" w:rsidR="00263A62" w:rsidRPr="00044441" w:rsidRDefault="00263A62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  <w:t>Priimek in ime</w:t>
            </w:r>
          </w:p>
        </w:tc>
        <w:tc>
          <w:tcPr>
            <w:tcW w:w="6995" w:type="dxa"/>
            <w:gridSpan w:val="3"/>
            <w:vAlign w:val="center"/>
          </w:tcPr>
          <w:p w14:paraId="72545464" w14:textId="77777777" w:rsidR="00263A62" w:rsidRPr="00044441" w:rsidRDefault="00263A62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</w:p>
        </w:tc>
      </w:tr>
      <w:tr w:rsidR="00263A62" w14:paraId="0F44A573" w14:textId="77777777" w:rsidTr="00A40619">
        <w:trPr>
          <w:trHeight w:val="680"/>
        </w:trPr>
        <w:tc>
          <w:tcPr>
            <w:tcW w:w="2263" w:type="dxa"/>
            <w:vAlign w:val="center"/>
          </w:tcPr>
          <w:p w14:paraId="4C586576" w14:textId="77777777" w:rsidR="00263A62" w:rsidRPr="00044441" w:rsidRDefault="00263A62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  <w:t>Dekliški priimek</w:t>
            </w:r>
          </w:p>
        </w:tc>
        <w:tc>
          <w:tcPr>
            <w:tcW w:w="6995" w:type="dxa"/>
            <w:gridSpan w:val="3"/>
            <w:vAlign w:val="center"/>
          </w:tcPr>
          <w:p w14:paraId="76394CCF" w14:textId="77777777" w:rsidR="00263A62" w:rsidRPr="00044441" w:rsidRDefault="00263A62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</w:p>
        </w:tc>
      </w:tr>
      <w:tr w:rsidR="00263A62" w14:paraId="0DA1F9AE" w14:textId="77777777" w:rsidTr="00A40619">
        <w:trPr>
          <w:trHeight w:val="680"/>
        </w:trPr>
        <w:tc>
          <w:tcPr>
            <w:tcW w:w="2263" w:type="dxa"/>
            <w:vAlign w:val="center"/>
          </w:tcPr>
          <w:p w14:paraId="578BF72E" w14:textId="77777777" w:rsidR="00263A62" w:rsidRPr="00044441" w:rsidRDefault="00263A62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  <w:t xml:space="preserve">Datum rojstva </w:t>
            </w:r>
          </w:p>
        </w:tc>
        <w:tc>
          <w:tcPr>
            <w:tcW w:w="2835" w:type="dxa"/>
            <w:vAlign w:val="center"/>
          </w:tcPr>
          <w:p w14:paraId="2F9687B6" w14:textId="77777777" w:rsidR="00263A62" w:rsidRPr="00044441" w:rsidRDefault="00263A62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</w:p>
        </w:tc>
        <w:tc>
          <w:tcPr>
            <w:tcW w:w="1276" w:type="dxa"/>
            <w:vAlign w:val="center"/>
          </w:tcPr>
          <w:p w14:paraId="3CE12F74" w14:textId="77777777" w:rsidR="00263A62" w:rsidRPr="00044441" w:rsidRDefault="00263A62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  <w:t xml:space="preserve">Kraj rojstva </w:t>
            </w:r>
          </w:p>
        </w:tc>
        <w:tc>
          <w:tcPr>
            <w:tcW w:w="2884" w:type="dxa"/>
            <w:vAlign w:val="center"/>
          </w:tcPr>
          <w:p w14:paraId="25E642EB" w14:textId="77777777" w:rsidR="00263A62" w:rsidRDefault="00263A62" w:rsidP="00A40619">
            <w:pPr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</w:pPr>
          </w:p>
        </w:tc>
      </w:tr>
      <w:tr w:rsidR="00263A62" w14:paraId="23D6D5F7" w14:textId="77777777" w:rsidTr="00A40619">
        <w:trPr>
          <w:trHeight w:val="680"/>
        </w:trPr>
        <w:tc>
          <w:tcPr>
            <w:tcW w:w="2263" w:type="dxa"/>
            <w:vAlign w:val="center"/>
          </w:tcPr>
          <w:p w14:paraId="19F4468E" w14:textId="77777777" w:rsidR="00263A62" w:rsidRPr="00044441" w:rsidRDefault="00263A62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  <w:t>EMŠO</w:t>
            </w:r>
          </w:p>
        </w:tc>
        <w:tc>
          <w:tcPr>
            <w:tcW w:w="2835" w:type="dxa"/>
            <w:vAlign w:val="center"/>
          </w:tcPr>
          <w:p w14:paraId="4B436DDB" w14:textId="77777777" w:rsidR="00263A62" w:rsidRPr="00044441" w:rsidRDefault="00263A62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</w:p>
        </w:tc>
        <w:tc>
          <w:tcPr>
            <w:tcW w:w="1276" w:type="dxa"/>
            <w:vAlign w:val="center"/>
          </w:tcPr>
          <w:p w14:paraId="74DA5434" w14:textId="77777777" w:rsidR="00263A62" w:rsidRPr="00044441" w:rsidRDefault="00263A62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  <w:t>Davčna številka</w:t>
            </w:r>
          </w:p>
        </w:tc>
        <w:tc>
          <w:tcPr>
            <w:tcW w:w="2884" w:type="dxa"/>
            <w:vAlign w:val="center"/>
          </w:tcPr>
          <w:p w14:paraId="76DD5370" w14:textId="77777777" w:rsidR="00263A62" w:rsidRDefault="00263A62" w:rsidP="00A40619">
            <w:pPr>
              <w:rPr>
                <w:rFonts w:ascii="Tahoma" w:eastAsia="Times New Roman" w:hAnsi="Tahoma" w:cs="Tahoma"/>
                <w:b/>
                <w:sz w:val="24"/>
                <w:szCs w:val="24"/>
                <w:lang w:eastAsia="sl-SI"/>
              </w:rPr>
            </w:pPr>
          </w:p>
        </w:tc>
      </w:tr>
      <w:tr w:rsidR="00263A62" w:rsidRPr="00044441" w14:paraId="0CA5FC98" w14:textId="77777777" w:rsidTr="00A40619">
        <w:trPr>
          <w:trHeight w:val="306"/>
        </w:trPr>
        <w:tc>
          <w:tcPr>
            <w:tcW w:w="9258" w:type="dxa"/>
            <w:gridSpan w:val="4"/>
            <w:shd w:val="clear" w:color="auto" w:fill="B8CCE4" w:themeFill="accent1" w:themeFillTint="66"/>
            <w:vAlign w:val="center"/>
          </w:tcPr>
          <w:p w14:paraId="03DB3C53" w14:textId="77777777" w:rsidR="00263A62" w:rsidRPr="00044441" w:rsidRDefault="00263A62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  <w:t>Naslov</w:t>
            </w:r>
          </w:p>
        </w:tc>
      </w:tr>
      <w:tr w:rsidR="00263A62" w:rsidRPr="00044441" w14:paraId="00E5E4D4" w14:textId="77777777" w:rsidTr="00A40619">
        <w:trPr>
          <w:trHeight w:val="1361"/>
        </w:trPr>
        <w:tc>
          <w:tcPr>
            <w:tcW w:w="2263" w:type="dxa"/>
            <w:vAlign w:val="center"/>
          </w:tcPr>
          <w:p w14:paraId="56D80EC9" w14:textId="77777777" w:rsidR="00263A62" w:rsidRPr="00044441" w:rsidRDefault="00263A62" w:rsidP="00A40619">
            <w:pPr>
              <w:rPr>
                <w:rFonts w:ascii="Tahoma" w:eastAsia="Times New Roman" w:hAnsi="Tahoma" w:cs="Tahoma"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sz w:val="20"/>
                <w:szCs w:val="24"/>
                <w:lang w:eastAsia="sl-SI"/>
              </w:rPr>
              <w:t>Ulica in hišna številka:</w:t>
            </w:r>
          </w:p>
        </w:tc>
        <w:tc>
          <w:tcPr>
            <w:tcW w:w="6995" w:type="dxa"/>
            <w:gridSpan w:val="3"/>
            <w:vAlign w:val="center"/>
          </w:tcPr>
          <w:p w14:paraId="39BC1E5F" w14:textId="77777777" w:rsidR="00263A62" w:rsidRPr="00044441" w:rsidRDefault="00263A62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</w:p>
        </w:tc>
      </w:tr>
      <w:tr w:rsidR="00263A62" w:rsidRPr="00044441" w14:paraId="32652531" w14:textId="77777777" w:rsidTr="00A40619">
        <w:trPr>
          <w:trHeight w:val="680"/>
        </w:trPr>
        <w:tc>
          <w:tcPr>
            <w:tcW w:w="2263" w:type="dxa"/>
            <w:vAlign w:val="center"/>
          </w:tcPr>
          <w:p w14:paraId="0E8842FB" w14:textId="77777777" w:rsidR="00263A62" w:rsidRPr="00044441" w:rsidRDefault="00263A62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  <w:r w:rsidRPr="00044441">
              <w:rPr>
                <w:rFonts w:ascii="Tahoma" w:eastAsia="Times New Roman" w:hAnsi="Tahoma" w:cs="Tahoma"/>
                <w:sz w:val="20"/>
                <w:szCs w:val="24"/>
                <w:lang w:eastAsia="sl-SI"/>
              </w:rPr>
              <w:t>Poštna številka in pošta:</w:t>
            </w:r>
          </w:p>
        </w:tc>
        <w:tc>
          <w:tcPr>
            <w:tcW w:w="6995" w:type="dxa"/>
            <w:gridSpan w:val="3"/>
            <w:vAlign w:val="center"/>
          </w:tcPr>
          <w:p w14:paraId="1C7E3FE0" w14:textId="77777777" w:rsidR="00263A62" w:rsidRPr="00044441" w:rsidRDefault="00263A62" w:rsidP="00A40619">
            <w:pPr>
              <w:rPr>
                <w:rFonts w:ascii="Tahoma" w:eastAsia="Times New Roman" w:hAnsi="Tahoma" w:cs="Tahoma"/>
                <w:b/>
                <w:sz w:val="20"/>
                <w:szCs w:val="24"/>
                <w:lang w:eastAsia="sl-SI"/>
              </w:rPr>
            </w:pPr>
          </w:p>
        </w:tc>
      </w:tr>
    </w:tbl>
    <w:p w14:paraId="6D509C75" w14:textId="77777777" w:rsidR="00263A62" w:rsidRPr="00044441" w:rsidRDefault="00263A62" w:rsidP="00263A62">
      <w:pPr>
        <w:spacing w:after="0" w:line="240" w:lineRule="auto"/>
        <w:rPr>
          <w:rFonts w:ascii="Tahoma" w:eastAsia="Times New Roman" w:hAnsi="Tahoma" w:cs="Tahoma"/>
          <w:b/>
          <w:szCs w:val="24"/>
          <w:lang w:eastAsia="sl-SI"/>
        </w:rPr>
      </w:pPr>
    </w:p>
    <w:tbl>
      <w:tblPr>
        <w:tblStyle w:val="Tabelamrea"/>
        <w:tblW w:w="9283" w:type="dxa"/>
        <w:tblLook w:val="04A0" w:firstRow="1" w:lastRow="0" w:firstColumn="1" w:lastColumn="0" w:noHBand="0" w:noVBand="1"/>
      </w:tblPr>
      <w:tblGrid>
        <w:gridCol w:w="2875"/>
        <w:gridCol w:w="6408"/>
      </w:tblGrid>
      <w:tr w:rsidR="00263A62" w:rsidRPr="00044441" w14:paraId="34E233B3" w14:textId="77777777" w:rsidTr="00A40619">
        <w:trPr>
          <w:trHeight w:val="451"/>
        </w:trPr>
        <w:tc>
          <w:tcPr>
            <w:tcW w:w="9283" w:type="dxa"/>
            <w:gridSpan w:val="2"/>
            <w:shd w:val="clear" w:color="auto" w:fill="B8CCE4" w:themeFill="accent1" w:themeFillTint="66"/>
            <w:vAlign w:val="center"/>
          </w:tcPr>
          <w:p w14:paraId="488F19EB" w14:textId="77777777" w:rsidR="00263A62" w:rsidRPr="00044441" w:rsidRDefault="00263A62" w:rsidP="00A40619">
            <w:pPr>
              <w:rPr>
                <w:rFonts w:ascii="Tahoma" w:eastAsia="Times New Roman" w:hAnsi="Tahoma" w:cs="Tahoma"/>
                <w:b/>
                <w:sz w:val="20"/>
                <w:lang w:eastAsia="sl-SI"/>
              </w:rPr>
            </w:pPr>
            <w:r w:rsidRPr="00044441">
              <w:rPr>
                <w:rFonts w:ascii="Tahoma" w:eastAsia="Times New Roman" w:hAnsi="Tahoma" w:cs="Tahoma"/>
                <w:b/>
                <w:sz w:val="20"/>
                <w:lang w:eastAsia="sl-SI"/>
              </w:rPr>
              <w:t>Kontaktni podatki</w:t>
            </w:r>
          </w:p>
        </w:tc>
      </w:tr>
      <w:tr w:rsidR="00263A62" w:rsidRPr="00044441" w14:paraId="649C8F27" w14:textId="77777777" w:rsidTr="00A40619">
        <w:trPr>
          <w:trHeight w:val="451"/>
        </w:trPr>
        <w:tc>
          <w:tcPr>
            <w:tcW w:w="2875" w:type="dxa"/>
            <w:vAlign w:val="center"/>
          </w:tcPr>
          <w:p w14:paraId="64E62002" w14:textId="77777777" w:rsidR="00263A62" w:rsidRPr="00044441" w:rsidRDefault="00263A62" w:rsidP="00A40619">
            <w:pPr>
              <w:rPr>
                <w:rFonts w:ascii="Tahoma" w:eastAsia="Times New Roman" w:hAnsi="Tahoma" w:cs="Tahoma"/>
                <w:sz w:val="20"/>
                <w:lang w:eastAsia="sl-SI"/>
              </w:rPr>
            </w:pPr>
            <w:r w:rsidRPr="00044441">
              <w:rPr>
                <w:rFonts w:ascii="Tahoma" w:eastAsia="Times New Roman" w:hAnsi="Tahoma" w:cs="Tahoma"/>
                <w:sz w:val="20"/>
                <w:lang w:eastAsia="sl-SI"/>
              </w:rPr>
              <w:t>Telefon</w:t>
            </w:r>
          </w:p>
        </w:tc>
        <w:tc>
          <w:tcPr>
            <w:tcW w:w="6408" w:type="dxa"/>
            <w:vAlign w:val="center"/>
          </w:tcPr>
          <w:p w14:paraId="6B66DF97" w14:textId="77777777" w:rsidR="00263A62" w:rsidRPr="00044441" w:rsidRDefault="00263A62" w:rsidP="00A40619">
            <w:pPr>
              <w:rPr>
                <w:rFonts w:ascii="Tahoma" w:eastAsia="Times New Roman" w:hAnsi="Tahoma" w:cs="Tahoma"/>
                <w:b/>
                <w:sz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lang w:eastAsia="sl-SI"/>
              </w:rPr>
              <w:t xml:space="preserve"> </w:t>
            </w:r>
          </w:p>
        </w:tc>
      </w:tr>
      <w:tr w:rsidR="00263A62" w:rsidRPr="00044441" w14:paraId="0199BF53" w14:textId="77777777" w:rsidTr="00A40619">
        <w:trPr>
          <w:trHeight w:val="451"/>
        </w:trPr>
        <w:tc>
          <w:tcPr>
            <w:tcW w:w="2875" w:type="dxa"/>
            <w:vAlign w:val="center"/>
          </w:tcPr>
          <w:p w14:paraId="652CA933" w14:textId="77777777" w:rsidR="00263A62" w:rsidRPr="00044441" w:rsidRDefault="00263A62" w:rsidP="00A40619">
            <w:pPr>
              <w:rPr>
                <w:rFonts w:ascii="Tahoma" w:eastAsia="Times New Roman" w:hAnsi="Tahoma" w:cs="Tahoma"/>
                <w:sz w:val="20"/>
                <w:lang w:eastAsia="sl-SI"/>
              </w:rPr>
            </w:pPr>
            <w:r w:rsidRPr="00044441">
              <w:rPr>
                <w:rFonts w:ascii="Tahoma" w:eastAsia="Times New Roman" w:hAnsi="Tahoma" w:cs="Tahoma"/>
                <w:sz w:val="20"/>
                <w:lang w:eastAsia="sl-SI"/>
              </w:rPr>
              <w:t>Elektronski naslov</w:t>
            </w:r>
          </w:p>
        </w:tc>
        <w:tc>
          <w:tcPr>
            <w:tcW w:w="6408" w:type="dxa"/>
            <w:vAlign w:val="center"/>
          </w:tcPr>
          <w:p w14:paraId="7D640827" w14:textId="77777777" w:rsidR="00263A62" w:rsidRPr="00044441" w:rsidRDefault="00263A62" w:rsidP="00A40619">
            <w:pPr>
              <w:rPr>
                <w:rFonts w:ascii="Tahoma" w:eastAsia="Times New Roman" w:hAnsi="Tahoma" w:cs="Tahoma"/>
                <w:b/>
                <w:sz w:val="20"/>
                <w:lang w:eastAsia="sl-SI"/>
              </w:rPr>
            </w:pPr>
          </w:p>
        </w:tc>
      </w:tr>
    </w:tbl>
    <w:p w14:paraId="024D9013" w14:textId="77777777" w:rsidR="00263A62" w:rsidRPr="000D0269" w:rsidRDefault="00263A62" w:rsidP="00263A62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p w14:paraId="749CCFDD" w14:textId="77777777" w:rsidR="00263A62" w:rsidRPr="00044441" w:rsidRDefault="00263A62" w:rsidP="00263A62">
      <w:pPr>
        <w:spacing w:after="0" w:line="48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044441">
        <w:rPr>
          <w:rFonts w:ascii="Tahoma" w:eastAsia="Times New Roman" w:hAnsi="Tahoma" w:cs="Tahoma"/>
          <w:b/>
          <w:sz w:val="20"/>
          <w:szCs w:val="20"/>
          <w:lang w:eastAsia="sl-SI"/>
        </w:rPr>
        <w:t>Predhodna izobrazba</w:t>
      </w:r>
      <w:r w:rsidRPr="00044441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sl-SI"/>
        </w:rPr>
        <w:t>(</w:t>
      </w:r>
      <w:r w:rsidRPr="00044441">
        <w:rPr>
          <w:rFonts w:ascii="Tahoma" w:eastAsia="Times New Roman" w:hAnsi="Tahoma" w:cs="Tahoma"/>
          <w:i/>
          <w:sz w:val="20"/>
          <w:szCs w:val="20"/>
          <w:lang w:eastAsia="sl-SI"/>
        </w:rPr>
        <w:t>navedite naziv, smer, kraj in leto zaključka šolanja</w:t>
      </w:r>
      <w:r>
        <w:rPr>
          <w:rFonts w:ascii="Tahoma" w:eastAsia="Times New Roman" w:hAnsi="Tahoma" w:cs="Tahoma"/>
          <w:i/>
          <w:sz w:val="20"/>
          <w:szCs w:val="20"/>
          <w:lang w:eastAsia="sl-SI"/>
        </w:rPr>
        <w:t>):</w:t>
      </w:r>
      <w:r w:rsidRPr="00044441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90"/>
      </w:tblGrid>
      <w:tr w:rsidR="00263A62" w14:paraId="16DA437B" w14:textId="77777777" w:rsidTr="00A40619">
        <w:trPr>
          <w:trHeight w:val="1300"/>
        </w:trPr>
        <w:tc>
          <w:tcPr>
            <w:tcW w:w="9290" w:type="dxa"/>
          </w:tcPr>
          <w:p w14:paraId="3EDF4802" w14:textId="77777777" w:rsidR="00263A62" w:rsidRDefault="00263A62" w:rsidP="00A40619">
            <w:pPr>
              <w:spacing w:line="480" w:lineRule="auto"/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</w:tr>
    </w:tbl>
    <w:p w14:paraId="4E5B757D" w14:textId="77777777" w:rsidR="00263A62" w:rsidRDefault="00263A62" w:rsidP="00263A62">
      <w:pPr>
        <w:spacing w:after="0" w:line="240" w:lineRule="auto"/>
        <w:jc w:val="both"/>
        <w:rPr>
          <w:rFonts w:ascii="Tahoma" w:eastAsia="Times New Roman" w:hAnsi="Tahoma" w:cs="Tahoma"/>
          <w:szCs w:val="24"/>
          <w:lang w:eastAsia="sl-SI"/>
        </w:rPr>
      </w:pPr>
    </w:p>
    <w:p w14:paraId="25B711E8" w14:textId="77777777" w:rsidR="00263A62" w:rsidRDefault="00263A62" w:rsidP="00263A62">
      <w:pPr>
        <w:rPr>
          <w:rFonts w:ascii="Tahoma" w:eastAsia="Times New Roman" w:hAnsi="Tahoma" w:cs="Tahoma"/>
          <w:szCs w:val="24"/>
          <w:lang w:eastAsia="sl-SI"/>
        </w:rPr>
      </w:pPr>
      <w:r>
        <w:rPr>
          <w:rFonts w:ascii="Tahoma" w:eastAsia="Times New Roman" w:hAnsi="Tahoma" w:cs="Tahoma"/>
          <w:szCs w:val="24"/>
          <w:lang w:eastAsia="sl-SI"/>
        </w:rPr>
        <w:br w:type="page"/>
      </w:r>
    </w:p>
    <w:p w14:paraId="1FC534DA" w14:textId="15950C29" w:rsidR="00C82D18" w:rsidRDefault="00C82D18" w:rsidP="003A0B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13685AB" w14:textId="5C611AEC" w:rsidR="00263A62" w:rsidRPr="00263A62" w:rsidRDefault="0040145E" w:rsidP="00263A62">
      <w:pPr>
        <w:spacing w:after="0" w:line="240" w:lineRule="auto"/>
        <w:jc w:val="both"/>
        <w:rPr>
          <w:rFonts w:ascii="Tahoma" w:eastAsia="Times New Roman" w:hAnsi="Tahoma" w:cs="Tahoma"/>
          <w:bCs/>
          <w:iCs/>
          <w:sz w:val="20"/>
          <w:szCs w:val="20"/>
          <w:lang w:eastAsia="sl-SI"/>
        </w:rPr>
      </w:pPr>
      <w:r w:rsidRPr="00263A62">
        <w:rPr>
          <w:rFonts w:ascii="Tahoma" w:eastAsia="Times New Roman" w:hAnsi="Tahoma" w:cs="Tahoma"/>
          <w:bCs/>
          <w:iCs/>
          <w:sz w:val="20"/>
          <w:szCs w:val="20"/>
          <w:lang w:eastAsia="sl-SI"/>
        </w:rPr>
        <w:t>P</w:t>
      </w:r>
      <w:r w:rsidR="00C82D18" w:rsidRPr="00263A62">
        <w:rPr>
          <w:rFonts w:ascii="Tahoma" w:eastAsia="Times New Roman" w:hAnsi="Tahoma" w:cs="Tahoma"/>
          <w:bCs/>
          <w:iCs/>
          <w:sz w:val="20"/>
          <w:szCs w:val="20"/>
          <w:lang w:eastAsia="sl-SI"/>
        </w:rPr>
        <w:t xml:space="preserve">odpisani/a želim opravljati </w:t>
      </w:r>
      <w:r w:rsidR="00C510B3" w:rsidRPr="00263A62">
        <w:rPr>
          <w:rFonts w:ascii="Tahoma" w:eastAsia="Times New Roman" w:hAnsi="Tahoma" w:cs="Tahoma"/>
          <w:bCs/>
          <w:iCs/>
          <w:sz w:val="20"/>
          <w:szCs w:val="20"/>
          <w:lang w:eastAsia="sl-SI"/>
        </w:rPr>
        <w:t>tečaje</w:t>
      </w:r>
      <w:r w:rsidR="00C82D18" w:rsidRPr="00263A62">
        <w:rPr>
          <w:rFonts w:ascii="Tahoma" w:eastAsia="Times New Roman" w:hAnsi="Tahoma" w:cs="Tahoma"/>
          <w:bCs/>
          <w:iCs/>
          <w:sz w:val="20"/>
          <w:szCs w:val="20"/>
          <w:lang w:eastAsia="sl-SI"/>
        </w:rPr>
        <w:t xml:space="preserve"> na programu </w:t>
      </w:r>
      <w:r w:rsidR="00263A62" w:rsidRPr="00263A62">
        <w:rPr>
          <w:rFonts w:ascii="Tahoma" w:eastAsia="Times New Roman" w:hAnsi="Tahoma" w:cs="Tahoma"/>
          <w:bCs/>
          <w:iCs/>
          <w:sz w:val="20"/>
          <w:szCs w:val="20"/>
          <w:lang w:eastAsia="sl-SI"/>
        </w:rPr>
        <w:t>PODJETNIŠTVO IN MEDNARODNO POSLOVANJE:</w:t>
      </w:r>
    </w:p>
    <w:p w14:paraId="10D4785A" w14:textId="1202EFE4" w:rsidR="00C82D18" w:rsidRPr="00263A62" w:rsidRDefault="00C82D18" w:rsidP="003A0B5B">
      <w:pPr>
        <w:spacing w:after="0" w:line="240" w:lineRule="auto"/>
        <w:jc w:val="both"/>
        <w:rPr>
          <w:rFonts w:ascii="Tahoma" w:eastAsia="Times New Roman" w:hAnsi="Tahoma" w:cs="Tahoma"/>
          <w:bCs/>
          <w:i/>
          <w:sz w:val="20"/>
          <w:szCs w:val="20"/>
          <w:lang w:eastAsia="sl-SI"/>
        </w:rPr>
      </w:pPr>
      <w:r w:rsidRPr="00263A62">
        <w:rPr>
          <w:rFonts w:ascii="Tahoma" w:eastAsia="Times New Roman" w:hAnsi="Tahoma" w:cs="Tahoma"/>
          <w:bCs/>
          <w:i/>
          <w:sz w:val="20"/>
          <w:szCs w:val="20"/>
          <w:lang w:eastAsia="sl-SI"/>
        </w:rPr>
        <w:t xml:space="preserve">(označite celotni letnik ali posamične </w:t>
      </w:r>
      <w:r w:rsidR="00C510B3" w:rsidRPr="00263A62">
        <w:rPr>
          <w:rFonts w:ascii="Tahoma" w:eastAsia="Times New Roman" w:hAnsi="Tahoma" w:cs="Tahoma"/>
          <w:bCs/>
          <w:i/>
          <w:sz w:val="20"/>
          <w:szCs w:val="20"/>
          <w:lang w:eastAsia="sl-SI"/>
        </w:rPr>
        <w:t>tečaje</w:t>
      </w:r>
      <w:r w:rsidRPr="00263A62">
        <w:rPr>
          <w:rFonts w:ascii="Tahoma" w:eastAsia="Times New Roman" w:hAnsi="Tahoma" w:cs="Tahoma"/>
          <w:bCs/>
          <w:i/>
          <w:sz w:val="20"/>
          <w:szCs w:val="20"/>
          <w:lang w:eastAsia="sl-SI"/>
        </w:rPr>
        <w:t>):</w:t>
      </w:r>
    </w:p>
    <w:p w14:paraId="4219C71F" w14:textId="77777777"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B93A72D" w14:textId="77777777" w:rsidR="00263A62" w:rsidRPr="00B01871" w:rsidRDefault="00263A62" w:rsidP="00263A62">
      <w:pPr>
        <w:spacing w:after="0" w:line="240" w:lineRule="auto"/>
        <w:ind w:left="360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0D0269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1. letnik: </w:t>
      </w:r>
    </w:p>
    <w:p w14:paraId="2A81328E" w14:textId="521D8D12" w:rsidR="00263A62" w:rsidRPr="00B01871" w:rsidRDefault="00263A62" w:rsidP="00263A62">
      <w:pPr>
        <w:spacing w:after="0" w:line="240" w:lineRule="auto"/>
        <w:rPr>
          <w:rFonts w:ascii="Tahoma" w:eastAsia="Times New Roman" w:hAnsi="Tahoma" w:cs="Tahoma"/>
          <w:b/>
          <w:szCs w:val="24"/>
          <w:lang w:eastAsia="sl-SI"/>
        </w:rPr>
      </w:pPr>
      <w:r w:rsidRPr="000D0269">
        <w:rPr>
          <w:rFonts w:ascii="Tahoma" w:eastAsia="Times New Roman" w:hAnsi="Tahoma" w:cs="Tahoma"/>
          <w:sz w:val="24"/>
          <w:szCs w:val="24"/>
          <w:lang w:eastAsia="sl-SI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26"/>
      <w:r w:rsidRPr="000D0269">
        <w:rPr>
          <w:rFonts w:ascii="Tahoma" w:eastAsia="Times New Roman" w:hAnsi="Tahoma" w:cs="Tahoma"/>
          <w:sz w:val="24"/>
          <w:szCs w:val="24"/>
          <w:lang w:eastAsia="sl-SI"/>
        </w:rPr>
        <w:instrText xml:space="preserve"> FORMCHECKBOX </w:instrText>
      </w:r>
      <w:r w:rsidR="00CE3809">
        <w:rPr>
          <w:rFonts w:ascii="Tahoma" w:eastAsia="Times New Roman" w:hAnsi="Tahoma" w:cs="Tahoma"/>
          <w:sz w:val="24"/>
          <w:szCs w:val="24"/>
          <w:lang w:eastAsia="sl-SI"/>
        </w:rPr>
      </w:r>
      <w:r w:rsidR="00CE3809">
        <w:rPr>
          <w:rFonts w:ascii="Tahoma" w:eastAsia="Times New Roman" w:hAnsi="Tahoma" w:cs="Tahoma"/>
          <w:sz w:val="24"/>
          <w:szCs w:val="24"/>
          <w:lang w:eastAsia="sl-SI"/>
        </w:rPr>
        <w:fldChar w:fldCharType="separate"/>
      </w:r>
      <w:r w:rsidRPr="000D0269">
        <w:rPr>
          <w:rFonts w:ascii="Tahoma" w:eastAsia="Times New Roman" w:hAnsi="Tahoma" w:cs="Tahoma"/>
          <w:sz w:val="24"/>
          <w:szCs w:val="24"/>
          <w:lang w:eastAsia="sl-SI"/>
        </w:rPr>
        <w:fldChar w:fldCharType="end"/>
      </w:r>
      <w:bookmarkEnd w:id="0"/>
      <w:r w:rsidRPr="000D0269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 w:rsidRPr="00B01871">
        <w:rPr>
          <w:rFonts w:ascii="Tahoma" w:eastAsia="Times New Roman" w:hAnsi="Tahoma" w:cs="Tahoma"/>
          <w:b/>
          <w:szCs w:val="24"/>
          <w:lang w:eastAsia="sl-SI"/>
        </w:rPr>
        <w:t>Celotni letnik (</w:t>
      </w:r>
      <w:r>
        <w:rPr>
          <w:rFonts w:ascii="Tahoma" w:eastAsia="Times New Roman" w:hAnsi="Tahoma" w:cs="Tahoma"/>
          <w:b/>
          <w:szCs w:val="24"/>
          <w:lang w:eastAsia="sl-SI"/>
        </w:rPr>
        <w:t>58</w:t>
      </w:r>
      <w:r w:rsidRPr="00B01871">
        <w:rPr>
          <w:rFonts w:ascii="Tahoma" w:eastAsia="Times New Roman" w:hAnsi="Tahoma" w:cs="Tahoma"/>
          <w:b/>
          <w:szCs w:val="24"/>
          <w:lang w:eastAsia="sl-SI"/>
        </w:rPr>
        <w:t xml:space="preserve"> KT)</w:t>
      </w:r>
    </w:p>
    <w:p w14:paraId="397D36D2" w14:textId="77777777" w:rsidR="00263A62" w:rsidRPr="000D0269" w:rsidRDefault="00263A62" w:rsidP="00263A62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tbl>
      <w:tblPr>
        <w:tblW w:w="67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4851"/>
        <w:gridCol w:w="1051"/>
      </w:tblGrid>
      <w:tr w:rsidR="00263A62" w:rsidRPr="00B01871" w14:paraId="3650634A" w14:textId="77777777" w:rsidTr="00986E5A">
        <w:trPr>
          <w:trHeight w:val="27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3ACE9D6" w14:textId="77777777" w:rsidR="00263A62" w:rsidRPr="00B01871" w:rsidRDefault="00263A62" w:rsidP="00A4061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  <w:r w:rsidRPr="00E0073D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sl-SI"/>
              </w:rPr>
              <w:t>Izbira</w:t>
            </w:r>
          </w:p>
        </w:tc>
        <w:tc>
          <w:tcPr>
            <w:tcW w:w="4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B937E85" w14:textId="77777777" w:rsidR="00263A62" w:rsidRPr="00B01871" w:rsidRDefault="00263A62" w:rsidP="00A406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TEČAJ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69B4F9" w14:textId="77777777" w:rsidR="00263A62" w:rsidRPr="00B01871" w:rsidRDefault="00263A62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KT</w:t>
            </w:r>
          </w:p>
        </w:tc>
      </w:tr>
      <w:tr w:rsidR="00263A62" w:rsidRPr="00B01871" w14:paraId="143628F2" w14:textId="77777777" w:rsidTr="00263A6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DD584" w14:textId="77777777" w:rsidR="00263A62" w:rsidRPr="00B01871" w:rsidRDefault="00263A62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F54E" w14:textId="4BBF24E9" w:rsidR="00263A62" w:rsidRPr="00B01871" w:rsidRDefault="00263A62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263A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snove podjetništv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8EB2" w14:textId="6FDDB9F4" w:rsidR="00263A62" w:rsidRPr="00B01871" w:rsidRDefault="00263A62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263A62" w:rsidRPr="00B01871" w14:paraId="1AE80237" w14:textId="77777777" w:rsidTr="00263A6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D7D10" w14:textId="77777777" w:rsidR="00263A62" w:rsidRPr="00B01871" w:rsidRDefault="00263A62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D502" w14:textId="45F2DCE5" w:rsidR="00263A62" w:rsidRPr="00B01871" w:rsidRDefault="00263A62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263A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rganizacija in management podjetj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93DB" w14:textId="45DC2E18" w:rsidR="00263A62" w:rsidRPr="00B01871" w:rsidRDefault="00263A62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263A62" w:rsidRPr="00B01871" w14:paraId="6F3CA644" w14:textId="77777777" w:rsidTr="00263A6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9C0A9" w14:textId="77777777" w:rsidR="00263A62" w:rsidRPr="00B01871" w:rsidRDefault="00263A62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F493" w14:textId="5EDB6D32" w:rsidR="00263A62" w:rsidRPr="00B01871" w:rsidRDefault="00263A62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263A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Ekonomika poslovanja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9BCB" w14:textId="197677CA" w:rsidR="00263A62" w:rsidRPr="00B01871" w:rsidRDefault="00263A62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8</w:t>
            </w:r>
          </w:p>
        </w:tc>
      </w:tr>
      <w:tr w:rsidR="00263A62" w:rsidRPr="00B01871" w14:paraId="37255606" w14:textId="77777777" w:rsidTr="00263A6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371A6" w14:textId="77777777" w:rsidR="00263A62" w:rsidRPr="00B01871" w:rsidRDefault="00263A62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92FE" w14:textId="3151579B" w:rsidR="00263A62" w:rsidRPr="00B01871" w:rsidRDefault="00263A62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Uvod v prav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021F" w14:textId="77777777" w:rsidR="00263A62" w:rsidRPr="00B01871" w:rsidRDefault="00263A62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263A62" w:rsidRPr="00B01871" w14:paraId="3E761F82" w14:textId="77777777" w:rsidTr="00263A6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1FA33" w14:textId="77777777" w:rsidR="00263A62" w:rsidRPr="00B01871" w:rsidRDefault="00263A62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3E15" w14:textId="7DF45D87" w:rsidR="00263A62" w:rsidRPr="00B01871" w:rsidRDefault="00263A62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263A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Poslovna terminologija v tujem jeziku 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9760" w14:textId="77777777" w:rsidR="00263A62" w:rsidRPr="00B01871" w:rsidRDefault="00263A62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263A62" w:rsidRPr="00B01871" w14:paraId="4DFFCA7A" w14:textId="77777777" w:rsidTr="00263A6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38BB4" w14:textId="77777777" w:rsidR="00263A62" w:rsidRPr="00B01871" w:rsidRDefault="00263A62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4B30" w14:textId="4DD81744" w:rsidR="00263A62" w:rsidRPr="00B01871" w:rsidRDefault="00263A62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263A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Gospodarsko prav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3F43" w14:textId="19DC950D" w:rsidR="00263A62" w:rsidRPr="00B01871" w:rsidRDefault="00263A62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8</w:t>
            </w:r>
          </w:p>
        </w:tc>
      </w:tr>
      <w:tr w:rsidR="00263A62" w:rsidRPr="00B01871" w14:paraId="27AE717D" w14:textId="77777777" w:rsidTr="00263A6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77BB1" w14:textId="77777777" w:rsidR="00263A62" w:rsidRPr="00B01871" w:rsidRDefault="00263A62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192E" w14:textId="2C4943D9" w:rsidR="00263A62" w:rsidRPr="00B01871" w:rsidRDefault="00263A62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263A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Informatika za podjetnik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D86C" w14:textId="77777777" w:rsidR="00263A62" w:rsidRPr="00B01871" w:rsidRDefault="00263A62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263A62" w:rsidRPr="00B01871" w14:paraId="4CEB5775" w14:textId="77777777" w:rsidTr="00263A6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A279" w14:textId="77777777" w:rsidR="00263A62" w:rsidRPr="00B01871" w:rsidRDefault="00263A62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E288" w14:textId="1B4D87AF" w:rsidR="00263A62" w:rsidRPr="00B01871" w:rsidRDefault="00263A62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263A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Računovodstv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6ECD" w14:textId="77777777" w:rsidR="00263A62" w:rsidRPr="00B01871" w:rsidRDefault="00263A62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263A62" w:rsidRPr="00B01871" w14:paraId="00D5234D" w14:textId="77777777" w:rsidTr="00263A6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0B0D" w14:textId="77777777" w:rsidR="00263A62" w:rsidRPr="00B01871" w:rsidRDefault="00263A62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FF2FA" w14:textId="48A0862B" w:rsidR="00263A62" w:rsidRPr="00B01871" w:rsidRDefault="00263A62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263A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snove delovnega prav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210A" w14:textId="77777777" w:rsidR="00263A62" w:rsidRPr="00B01871" w:rsidRDefault="00263A62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B018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</w:tbl>
    <w:p w14:paraId="43FFDC24" w14:textId="77777777" w:rsidR="00263A62" w:rsidRPr="000D0269" w:rsidRDefault="00263A62" w:rsidP="00263A6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49AD37BB" w14:textId="77777777" w:rsidR="00263A62" w:rsidRPr="00B01871" w:rsidRDefault="00263A62" w:rsidP="00263A62">
      <w:pPr>
        <w:spacing w:after="0" w:line="240" w:lineRule="auto"/>
        <w:ind w:left="360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0D0269">
        <w:rPr>
          <w:rFonts w:ascii="Tahoma" w:eastAsia="Times New Roman" w:hAnsi="Tahoma" w:cs="Tahoma"/>
          <w:b/>
          <w:sz w:val="24"/>
          <w:szCs w:val="24"/>
          <w:lang w:eastAsia="sl-SI"/>
        </w:rPr>
        <w:t>2. letnik:</w:t>
      </w:r>
    </w:p>
    <w:p w14:paraId="153FD4EE" w14:textId="1C46FE42" w:rsidR="00263A62" w:rsidRDefault="00263A62" w:rsidP="00263A62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0D0269">
        <w:rPr>
          <w:rFonts w:ascii="Tahoma" w:eastAsia="Times New Roman" w:hAnsi="Tahoma" w:cs="Tahoma"/>
          <w:sz w:val="24"/>
          <w:szCs w:val="24"/>
          <w:lang w:eastAsia="sl-SI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r w:rsidRPr="000D0269">
        <w:rPr>
          <w:rFonts w:ascii="Tahoma" w:eastAsia="Times New Roman" w:hAnsi="Tahoma" w:cs="Tahoma"/>
          <w:sz w:val="24"/>
          <w:szCs w:val="24"/>
          <w:lang w:eastAsia="sl-SI"/>
        </w:rPr>
        <w:instrText xml:space="preserve"> FORMCHECKBOX </w:instrText>
      </w:r>
      <w:r w:rsidR="00CE3809">
        <w:rPr>
          <w:rFonts w:ascii="Tahoma" w:eastAsia="Times New Roman" w:hAnsi="Tahoma" w:cs="Tahoma"/>
          <w:sz w:val="24"/>
          <w:szCs w:val="24"/>
          <w:lang w:eastAsia="sl-SI"/>
        </w:rPr>
      </w:r>
      <w:r w:rsidR="00CE3809">
        <w:rPr>
          <w:rFonts w:ascii="Tahoma" w:eastAsia="Times New Roman" w:hAnsi="Tahoma" w:cs="Tahoma"/>
          <w:sz w:val="24"/>
          <w:szCs w:val="24"/>
          <w:lang w:eastAsia="sl-SI"/>
        </w:rPr>
        <w:fldChar w:fldCharType="separate"/>
      </w:r>
      <w:r w:rsidRPr="000D0269">
        <w:rPr>
          <w:rFonts w:ascii="Tahoma" w:eastAsia="Times New Roman" w:hAnsi="Tahoma" w:cs="Tahoma"/>
          <w:sz w:val="24"/>
          <w:szCs w:val="24"/>
          <w:lang w:eastAsia="sl-SI"/>
        </w:rPr>
        <w:fldChar w:fldCharType="end"/>
      </w:r>
      <w:r w:rsidRPr="000D0269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 w:rsidRPr="00B01871">
        <w:rPr>
          <w:rFonts w:ascii="Tahoma" w:eastAsia="Times New Roman" w:hAnsi="Tahoma" w:cs="Tahoma"/>
          <w:b/>
          <w:szCs w:val="24"/>
          <w:lang w:eastAsia="sl-SI"/>
        </w:rPr>
        <w:t>Celotni letnik (</w:t>
      </w:r>
      <w:r w:rsidR="00986E5A">
        <w:rPr>
          <w:rFonts w:ascii="Tahoma" w:eastAsia="Times New Roman" w:hAnsi="Tahoma" w:cs="Tahoma"/>
          <w:b/>
          <w:szCs w:val="24"/>
          <w:lang w:eastAsia="sl-SI"/>
        </w:rPr>
        <w:t>52</w:t>
      </w:r>
      <w:r w:rsidRPr="00B01871">
        <w:rPr>
          <w:rFonts w:ascii="Tahoma" w:eastAsia="Times New Roman" w:hAnsi="Tahoma" w:cs="Tahoma"/>
          <w:b/>
          <w:szCs w:val="24"/>
          <w:lang w:eastAsia="sl-SI"/>
        </w:rPr>
        <w:t xml:space="preserve"> KT)</w:t>
      </w:r>
    </w:p>
    <w:p w14:paraId="4CD879B0" w14:textId="77777777" w:rsidR="00263A62" w:rsidRPr="000D0269" w:rsidRDefault="00263A62" w:rsidP="00263A6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tbl>
      <w:tblPr>
        <w:tblW w:w="67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4852"/>
        <w:gridCol w:w="1050"/>
      </w:tblGrid>
      <w:tr w:rsidR="00263A62" w:rsidRPr="00986E5A" w14:paraId="578E839B" w14:textId="77777777" w:rsidTr="00986E5A">
        <w:trPr>
          <w:trHeight w:val="27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7C13CDD" w14:textId="77777777" w:rsidR="00263A62" w:rsidRPr="00986E5A" w:rsidRDefault="00263A62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  <w:r w:rsidRPr="00986E5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sl-SI"/>
              </w:rPr>
              <w:t>Izbira</w:t>
            </w:r>
          </w:p>
        </w:tc>
        <w:tc>
          <w:tcPr>
            <w:tcW w:w="4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48C1A7" w14:textId="77777777" w:rsidR="00263A62" w:rsidRPr="00986E5A" w:rsidRDefault="00263A62" w:rsidP="00A406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TEČAJ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139F590" w14:textId="77777777" w:rsidR="00263A62" w:rsidRPr="00986E5A" w:rsidRDefault="00263A62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KT</w:t>
            </w:r>
          </w:p>
        </w:tc>
      </w:tr>
      <w:tr w:rsidR="00986E5A" w:rsidRPr="00986E5A" w14:paraId="1C3B6A47" w14:textId="77777777" w:rsidTr="00986E5A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BB989" w14:textId="77777777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989A6" w14:textId="2BBE8096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Poslovne finance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66B8" w14:textId="3CB28D32" w:rsidR="00986E5A" w:rsidRPr="00986E5A" w:rsidRDefault="00986E5A" w:rsidP="00986E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986E5A" w:rsidRPr="00986E5A" w14:paraId="0507A2C3" w14:textId="77777777" w:rsidTr="00986E5A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8D992" w14:textId="77777777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F7D3A" w14:textId="525B790C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Strateško upravljanje človeških virov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BC9C" w14:textId="23E763BE" w:rsidR="00986E5A" w:rsidRPr="00986E5A" w:rsidRDefault="00986E5A" w:rsidP="00986E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8</w:t>
            </w:r>
          </w:p>
        </w:tc>
      </w:tr>
      <w:tr w:rsidR="00986E5A" w:rsidRPr="00986E5A" w14:paraId="5F54FEC2" w14:textId="77777777" w:rsidTr="00986E5A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BD082" w14:textId="77777777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AD183" w14:textId="138B3837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Poslovna terminologija v tujem jeziku 2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509A" w14:textId="7CA1FAA5" w:rsidR="00986E5A" w:rsidRPr="00986E5A" w:rsidRDefault="00986E5A" w:rsidP="00986E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986E5A" w:rsidRPr="00986E5A" w14:paraId="729E4E97" w14:textId="77777777" w:rsidTr="00986E5A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E3802" w14:textId="77777777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79545" w14:textId="74E20DC9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Načrt podjetniške rasti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4B29" w14:textId="06844BD1" w:rsidR="00986E5A" w:rsidRPr="00986E5A" w:rsidRDefault="00986E5A" w:rsidP="00986E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986E5A" w:rsidRPr="00986E5A" w14:paraId="557F0D19" w14:textId="77777777" w:rsidTr="00986E5A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9E9DF" w14:textId="77777777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DE2F5" w14:textId="3D29ABF9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Mednarodno trženje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ADC4" w14:textId="3F050CE3" w:rsidR="00986E5A" w:rsidRPr="00986E5A" w:rsidRDefault="00986E5A" w:rsidP="00986E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986E5A" w:rsidRPr="00986E5A" w14:paraId="26BCF054" w14:textId="77777777" w:rsidTr="00986E5A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64A35" w14:textId="77777777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989BB" w14:textId="4C8C59E5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Osnove obligacijskega prava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806F" w14:textId="177B644E" w:rsidR="00986E5A" w:rsidRPr="00986E5A" w:rsidRDefault="00986E5A" w:rsidP="00986E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8</w:t>
            </w:r>
          </w:p>
        </w:tc>
      </w:tr>
      <w:tr w:rsidR="00986E5A" w:rsidRPr="00986E5A" w14:paraId="3D0E26B0" w14:textId="77777777" w:rsidTr="00986E5A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C7D5D" w14:textId="77777777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23121" w14:textId="188E11B3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Izbirni seminar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7863" w14:textId="3971D593" w:rsidR="00986E5A" w:rsidRPr="00986E5A" w:rsidRDefault="00986E5A" w:rsidP="00986E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986E5A" w:rsidRPr="00986E5A" w14:paraId="355DF337" w14:textId="77777777" w:rsidTr="00986E5A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EF4AC" w14:textId="77777777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D46F3" w14:textId="302A6585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Izbirni seminar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914C" w14:textId="34F408BF" w:rsidR="00986E5A" w:rsidRPr="00986E5A" w:rsidRDefault="00986E5A" w:rsidP="00986E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</w:tbl>
    <w:p w14:paraId="3DEDDD4E" w14:textId="77777777" w:rsidR="00263A62" w:rsidRPr="000D0269" w:rsidRDefault="00263A62" w:rsidP="00263A6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694FCFF3" w14:textId="77777777" w:rsidR="00263A62" w:rsidRPr="000D0269" w:rsidRDefault="00263A62" w:rsidP="00263A62">
      <w:pPr>
        <w:spacing w:after="0" w:line="240" w:lineRule="auto"/>
        <w:ind w:left="360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0D0269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3. letnik: </w:t>
      </w:r>
    </w:p>
    <w:p w14:paraId="35E99C95" w14:textId="63EE3181" w:rsidR="00263A62" w:rsidRDefault="00263A62" w:rsidP="00263A62">
      <w:pPr>
        <w:spacing w:after="0" w:line="240" w:lineRule="auto"/>
        <w:rPr>
          <w:rFonts w:ascii="Tahoma" w:eastAsia="Times New Roman" w:hAnsi="Tahoma" w:cs="Tahoma"/>
          <w:b/>
          <w:szCs w:val="24"/>
          <w:lang w:eastAsia="sl-SI"/>
        </w:rPr>
      </w:pPr>
      <w:r w:rsidRPr="00B01871">
        <w:rPr>
          <w:rFonts w:ascii="Tahoma" w:eastAsia="Times New Roman" w:hAnsi="Tahoma" w:cs="Tahoma"/>
          <w:szCs w:val="24"/>
          <w:lang w:eastAsia="sl-SI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r w:rsidRPr="00B01871">
        <w:rPr>
          <w:rFonts w:ascii="Tahoma" w:eastAsia="Times New Roman" w:hAnsi="Tahoma" w:cs="Tahoma"/>
          <w:szCs w:val="24"/>
          <w:lang w:eastAsia="sl-SI"/>
        </w:rPr>
        <w:instrText xml:space="preserve"> FORMCHECKBOX </w:instrText>
      </w:r>
      <w:r w:rsidR="00CE3809">
        <w:rPr>
          <w:rFonts w:ascii="Tahoma" w:eastAsia="Times New Roman" w:hAnsi="Tahoma" w:cs="Tahoma"/>
          <w:szCs w:val="24"/>
          <w:lang w:eastAsia="sl-SI"/>
        </w:rPr>
      </w:r>
      <w:r w:rsidR="00CE3809">
        <w:rPr>
          <w:rFonts w:ascii="Tahoma" w:eastAsia="Times New Roman" w:hAnsi="Tahoma" w:cs="Tahoma"/>
          <w:szCs w:val="24"/>
          <w:lang w:eastAsia="sl-SI"/>
        </w:rPr>
        <w:fldChar w:fldCharType="separate"/>
      </w:r>
      <w:r w:rsidRPr="00B01871">
        <w:rPr>
          <w:rFonts w:ascii="Tahoma" w:eastAsia="Times New Roman" w:hAnsi="Tahoma" w:cs="Tahoma"/>
          <w:szCs w:val="24"/>
          <w:lang w:eastAsia="sl-SI"/>
        </w:rPr>
        <w:fldChar w:fldCharType="end"/>
      </w:r>
      <w:r w:rsidRPr="00B01871">
        <w:rPr>
          <w:rFonts w:ascii="Tahoma" w:eastAsia="Times New Roman" w:hAnsi="Tahoma" w:cs="Tahoma"/>
          <w:szCs w:val="24"/>
          <w:lang w:eastAsia="sl-SI"/>
        </w:rPr>
        <w:t xml:space="preserve"> </w:t>
      </w:r>
      <w:r w:rsidRPr="00B01871">
        <w:rPr>
          <w:rFonts w:ascii="Tahoma" w:eastAsia="Times New Roman" w:hAnsi="Tahoma" w:cs="Tahoma"/>
          <w:b/>
          <w:szCs w:val="24"/>
          <w:lang w:eastAsia="sl-SI"/>
        </w:rPr>
        <w:t>Celotni letnik (</w:t>
      </w:r>
      <w:r w:rsidR="00986E5A">
        <w:rPr>
          <w:rFonts w:ascii="Tahoma" w:eastAsia="Times New Roman" w:hAnsi="Tahoma" w:cs="Tahoma"/>
          <w:b/>
          <w:szCs w:val="24"/>
          <w:lang w:eastAsia="sl-SI"/>
        </w:rPr>
        <w:t>50</w:t>
      </w:r>
      <w:r w:rsidRPr="00B01871">
        <w:rPr>
          <w:rFonts w:ascii="Tahoma" w:eastAsia="Times New Roman" w:hAnsi="Tahoma" w:cs="Tahoma"/>
          <w:b/>
          <w:szCs w:val="24"/>
          <w:lang w:eastAsia="sl-SI"/>
        </w:rPr>
        <w:t xml:space="preserve"> KT)</w:t>
      </w:r>
    </w:p>
    <w:p w14:paraId="5E28CAE8" w14:textId="77777777" w:rsidR="00263A62" w:rsidRPr="00B01871" w:rsidRDefault="00263A62" w:rsidP="00263A62">
      <w:pPr>
        <w:spacing w:after="0" w:line="240" w:lineRule="auto"/>
        <w:rPr>
          <w:rFonts w:ascii="Tahoma" w:eastAsia="Times New Roman" w:hAnsi="Tahoma" w:cs="Tahoma"/>
          <w:b/>
          <w:szCs w:val="24"/>
          <w:lang w:eastAsia="sl-SI"/>
        </w:rPr>
      </w:pPr>
    </w:p>
    <w:tbl>
      <w:tblPr>
        <w:tblW w:w="67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4851"/>
        <w:gridCol w:w="1051"/>
      </w:tblGrid>
      <w:tr w:rsidR="00263A62" w:rsidRPr="00B01871" w14:paraId="3617F100" w14:textId="77777777" w:rsidTr="00986E5A">
        <w:trPr>
          <w:trHeight w:val="27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DFD0AC2" w14:textId="77777777" w:rsidR="00263A62" w:rsidRPr="00986E5A" w:rsidRDefault="00263A62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 </w:t>
            </w:r>
            <w:r w:rsidRPr="00986E5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sl-SI"/>
              </w:rPr>
              <w:t>Izbira</w:t>
            </w:r>
          </w:p>
        </w:tc>
        <w:tc>
          <w:tcPr>
            <w:tcW w:w="4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92A492" w14:textId="77777777" w:rsidR="00263A62" w:rsidRPr="00986E5A" w:rsidRDefault="00263A62" w:rsidP="00A406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TEČAJ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C044B0" w14:textId="77777777" w:rsidR="00263A62" w:rsidRPr="00986E5A" w:rsidRDefault="00263A62" w:rsidP="00A406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KT</w:t>
            </w:r>
          </w:p>
        </w:tc>
      </w:tr>
      <w:tr w:rsidR="00986E5A" w:rsidRPr="00B01871" w14:paraId="4BECAC07" w14:textId="77777777" w:rsidTr="00986E5A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55767" w14:textId="042C617D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6F26B" w14:textId="4A009907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Strateško upravljanje z znanjem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D134" w14:textId="77777777" w:rsidR="00986E5A" w:rsidRPr="00986E5A" w:rsidRDefault="00986E5A" w:rsidP="00986E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986E5A" w:rsidRPr="00B01871" w14:paraId="0519704B" w14:textId="77777777" w:rsidTr="00986E5A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0775C" w14:textId="35A4BB79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FF710" w14:textId="58F02397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Mednarodno pravo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F734" w14:textId="77777777" w:rsidR="00986E5A" w:rsidRPr="00986E5A" w:rsidRDefault="00986E5A" w:rsidP="00986E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986E5A" w:rsidRPr="00B01871" w14:paraId="15499FEB" w14:textId="77777777" w:rsidTr="00986E5A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59E06" w14:textId="0BB8DA3E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C2F89" w14:textId="3FEA9318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Mednarodni strateški management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6F10" w14:textId="1EB62DE6" w:rsidR="00986E5A" w:rsidRPr="00986E5A" w:rsidRDefault="00986E5A" w:rsidP="00986E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8</w:t>
            </w:r>
          </w:p>
        </w:tc>
      </w:tr>
      <w:tr w:rsidR="00986E5A" w:rsidRPr="00B01871" w14:paraId="00FB225B" w14:textId="77777777" w:rsidTr="00986E5A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8AB73" w14:textId="4D99225D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633A4" w14:textId="59D69A5B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Mednarodni računovodski standardi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04C1" w14:textId="2D925906" w:rsidR="00986E5A" w:rsidRPr="00986E5A" w:rsidRDefault="00986E5A" w:rsidP="00986E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986E5A" w:rsidRPr="00B01871" w14:paraId="740E95E1" w14:textId="77777777" w:rsidTr="00986E5A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1A00D" w14:textId="06C81937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5E5E4" w14:textId="00C51E5C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Mednarodni finančni trgi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58F5" w14:textId="77777777" w:rsidR="00986E5A" w:rsidRPr="00986E5A" w:rsidRDefault="00986E5A" w:rsidP="00986E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986E5A" w:rsidRPr="00B01871" w14:paraId="01963132" w14:textId="77777777" w:rsidTr="00986E5A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8C1A3" w14:textId="457BF4C6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96F71" w14:textId="7A5A0B02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Vrednotenje podjetij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2B2D" w14:textId="32E1813C" w:rsidR="00986E5A" w:rsidRPr="00986E5A" w:rsidRDefault="00986E5A" w:rsidP="00986E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986E5A" w:rsidRPr="00B01871" w14:paraId="49A5EB52" w14:textId="77777777" w:rsidTr="00986E5A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A0874" w14:textId="3F6A26B2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33A50" w14:textId="5CC1893A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Poslovni načrt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CAED" w14:textId="59E2D595" w:rsidR="00986E5A" w:rsidRPr="00986E5A" w:rsidRDefault="00986E5A" w:rsidP="00986E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986E5A" w:rsidRPr="00B01871" w14:paraId="6B450C6E" w14:textId="77777777" w:rsidTr="00986E5A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18120" w14:textId="665B618A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3AEBF" w14:textId="447235E8" w:rsidR="00986E5A" w:rsidRPr="00986E5A" w:rsidRDefault="00986E5A" w:rsidP="00986E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Izbirni seminar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B4A0" w14:textId="25914B4D" w:rsidR="00986E5A" w:rsidRPr="00986E5A" w:rsidRDefault="00986E5A" w:rsidP="00986E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986E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</w:tbl>
    <w:p w14:paraId="0D2DD6D9" w14:textId="77777777" w:rsidR="00986E5A" w:rsidRPr="00986E5A" w:rsidRDefault="00986E5A" w:rsidP="00986E5A">
      <w:pPr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  <w:lang w:eastAsia="sl-SI"/>
        </w:rPr>
      </w:pPr>
    </w:p>
    <w:p w14:paraId="64CD3388" w14:textId="77777777" w:rsidR="0049383F" w:rsidRDefault="0049383F" w:rsidP="00FD497E">
      <w:pPr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  <w:lang w:eastAsia="sl-SI"/>
        </w:rPr>
      </w:pPr>
    </w:p>
    <w:p w14:paraId="2E4BD3F2" w14:textId="2194CEC6" w:rsidR="00FD497E" w:rsidRPr="00FD497E" w:rsidRDefault="00FD497E" w:rsidP="00FD497E">
      <w:pPr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  <w:lang w:eastAsia="sl-SI"/>
        </w:rPr>
      </w:pPr>
      <w:r w:rsidRPr="00FD497E">
        <w:rPr>
          <w:rFonts w:ascii="Tahoma" w:eastAsia="Times New Roman" w:hAnsi="Tahoma" w:cs="Tahoma"/>
          <w:b/>
          <w:i/>
          <w:sz w:val="24"/>
          <w:szCs w:val="24"/>
          <w:lang w:eastAsia="sl-SI"/>
        </w:rPr>
        <w:lastRenderedPageBreak/>
        <w:t>Način plačila</w:t>
      </w:r>
      <w:r w:rsidRPr="00FD497E">
        <w:rPr>
          <w:rFonts w:ascii="Tahoma" w:eastAsia="Times New Roman" w:hAnsi="Tahoma" w:cs="Tahoma"/>
          <w:b/>
          <w:i/>
          <w:sz w:val="24"/>
          <w:szCs w:val="24"/>
          <w:lang w:eastAsia="sl-SI"/>
        </w:rPr>
        <w:br/>
      </w:r>
    </w:p>
    <w:tbl>
      <w:tblPr>
        <w:tblW w:w="67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"/>
        <w:gridCol w:w="5687"/>
      </w:tblGrid>
      <w:tr w:rsidR="00FD497E" w:rsidRPr="00FD497E" w14:paraId="76DD57D5" w14:textId="77777777" w:rsidTr="00A40619">
        <w:trPr>
          <w:trHeight w:val="27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0DAD6B1" w14:textId="77777777" w:rsidR="00FD497E" w:rsidRPr="00FD497E" w:rsidRDefault="00FD497E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color w:val="000000"/>
                <w:lang w:eastAsia="sl-SI"/>
              </w:rPr>
              <w:t> </w:t>
            </w:r>
            <w:r w:rsidRPr="00FD497E">
              <w:rPr>
                <w:rFonts w:ascii="Tahoma" w:eastAsia="Times New Roman" w:hAnsi="Tahoma" w:cs="Tahoma"/>
                <w:b/>
                <w:color w:val="000000"/>
                <w:lang w:eastAsia="sl-SI"/>
              </w:rPr>
              <w:t>Izbira</w:t>
            </w:r>
          </w:p>
        </w:tc>
        <w:tc>
          <w:tcPr>
            <w:tcW w:w="4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66B20FD" w14:textId="31D813CF" w:rsidR="00FD497E" w:rsidRPr="00FD497E" w:rsidRDefault="00FD497E" w:rsidP="00A406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čin plačila</w:t>
            </w:r>
          </w:p>
        </w:tc>
      </w:tr>
      <w:tr w:rsidR="00FD497E" w:rsidRPr="00FD497E" w14:paraId="494B3DFB" w14:textId="77777777" w:rsidTr="00A4061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F82FD" w14:textId="77777777" w:rsidR="00FD497E" w:rsidRPr="00FD497E" w:rsidRDefault="00FD497E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0DA15" w14:textId="7F813404" w:rsidR="00FD497E" w:rsidRPr="00FD497E" w:rsidRDefault="00FD497E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lang w:eastAsia="sl-SI"/>
              </w:rPr>
              <w:t>Plačilo na 8. obrokov</w:t>
            </w:r>
          </w:p>
        </w:tc>
      </w:tr>
      <w:tr w:rsidR="00FD497E" w:rsidRPr="00FD497E" w14:paraId="0FFB44CF" w14:textId="77777777" w:rsidTr="00A4061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5A4AB" w14:textId="77777777" w:rsidR="00FD497E" w:rsidRPr="00FD497E" w:rsidRDefault="00FD497E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B0FD6" w14:textId="3EA396E1" w:rsidR="00FD497E" w:rsidRPr="00FD497E" w:rsidRDefault="00FD497E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lang w:eastAsia="sl-SI"/>
              </w:rPr>
              <w:t>Plačilo v enkratnem znesku pred pričetkom izbranih seminarjev</w:t>
            </w:r>
          </w:p>
        </w:tc>
      </w:tr>
      <w:tr w:rsidR="00FD497E" w:rsidRPr="00FD497E" w14:paraId="0A3DB6C3" w14:textId="77777777" w:rsidTr="00A4061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B784A" w14:textId="77777777" w:rsidR="00FD497E" w:rsidRPr="00FD497E" w:rsidRDefault="00FD497E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28679" w14:textId="5EADC015" w:rsidR="00FD497E" w:rsidRPr="00FD497E" w:rsidRDefault="00FD497E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lang w:eastAsia="sl-SI"/>
              </w:rPr>
              <w:t>Plačilo preko podjetja</w:t>
            </w:r>
          </w:p>
        </w:tc>
      </w:tr>
    </w:tbl>
    <w:p w14:paraId="42F7B158" w14:textId="2EC685E1" w:rsidR="00C82D18" w:rsidRDefault="00C82D18" w:rsidP="00C82D18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66C8FA49" w14:textId="07E9EAD6" w:rsidR="00FD497E" w:rsidRPr="00FD497E" w:rsidRDefault="00FD497E" w:rsidP="00FD497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bookmarkStart w:id="1" w:name="_GoBack"/>
      <w:r w:rsidRPr="00FD497E">
        <w:rPr>
          <w:rFonts w:ascii="Tahoma" w:eastAsia="Times New Roman" w:hAnsi="Tahoma" w:cs="Tahoma"/>
          <w:b/>
          <w:i/>
          <w:sz w:val="24"/>
          <w:szCs w:val="24"/>
          <w:lang w:eastAsia="sl-SI"/>
        </w:rPr>
        <w:t>Plačnik neformalnega izobraževanja</w:t>
      </w:r>
      <w:r w:rsidRPr="00FD497E">
        <w:rPr>
          <w:rFonts w:ascii="Tahoma" w:eastAsia="Times New Roman" w:hAnsi="Tahoma" w:cs="Tahoma"/>
          <w:b/>
          <w:i/>
          <w:sz w:val="24"/>
          <w:szCs w:val="24"/>
          <w:lang w:eastAsia="sl-SI"/>
        </w:rPr>
        <w:br/>
      </w:r>
    </w:p>
    <w:tbl>
      <w:tblPr>
        <w:tblW w:w="67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5754"/>
      </w:tblGrid>
      <w:tr w:rsidR="00FD497E" w:rsidRPr="00FD497E" w14:paraId="06967146" w14:textId="77777777" w:rsidTr="00FD497E">
        <w:trPr>
          <w:trHeight w:val="270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DE6A48D" w14:textId="77777777" w:rsidR="00FD497E" w:rsidRPr="00FD497E" w:rsidRDefault="00FD497E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color w:val="000000"/>
                <w:lang w:eastAsia="sl-SI"/>
              </w:rPr>
              <w:t> </w:t>
            </w:r>
            <w:r w:rsidRPr="00FD497E">
              <w:rPr>
                <w:rFonts w:ascii="Tahoma" w:eastAsia="Times New Roman" w:hAnsi="Tahoma" w:cs="Tahoma"/>
                <w:b/>
                <w:color w:val="000000"/>
                <w:lang w:eastAsia="sl-SI"/>
              </w:rPr>
              <w:t>Izbira</w:t>
            </w:r>
          </w:p>
        </w:tc>
        <w:tc>
          <w:tcPr>
            <w:tcW w:w="5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43C2D7" w14:textId="100107F1" w:rsidR="00FD497E" w:rsidRPr="00FD497E" w:rsidRDefault="00FD497E" w:rsidP="00A4061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Cs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b/>
                <w:bCs/>
                <w:iCs/>
                <w:color w:val="000000"/>
                <w:lang w:eastAsia="sl-SI"/>
              </w:rPr>
              <w:t>Plačnik neformalnega izobraževanja</w:t>
            </w:r>
          </w:p>
        </w:tc>
      </w:tr>
      <w:tr w:rsidR="00FD497E" w:rsidRPr="00FD497E" w14:paraId="2EC97F25" w14:textId="77777777" w:rsidTr="00FD497E">
        <w:trPr>
          <w:trHeight w:val="27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442A0" w14:textId="77777777" w:rsidR="00FD497E" w:rsidRPr="00FD497E" w:rsidRDefault="00FD497E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CD6CE" w14:textId="0DFB5FC2" w:rsidR="00FD497E" w:rsidRPr="00FD497E" w:rsidRDefault="00FD497E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FD497E">
              <w:rPr>
                <w:rFonts w:ascii="Tahoma" w:eastAsia="Times New Roman" w:hAnsi="Tahoma" w:cs="Tahoma"/>
                <w:lang w:eastAsia="sl-SI"/>
              </w:rPr>
              <w:t>Občan</w:t>
            </w:r>
          </w:p>
        </w:tc>
      </w:tr>
      <w:tr w:rsidR="00FD497E" w:rsidRPr="00FD497E" w14:paraId="061A1BE6" w14:textId="77777777" w:rsidTr="00A927E1">
        <w:trPr>
          <w:trHeight w:val="270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1F6DE9" w14:textId="77777777" w:rsidR="00FD497E" w:rsidRPr="00FD497E" w:rsidRDefault="00FD497E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EB43DB" w14:textId="3E606DBF" w:rsidR="00FD497E" w:rsidRDefault="00FD497E" w:rsidP="00A40619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  <w:r w:rsidRPr="00FD497E">
              <w:rPr>
                <w:rFonts w:ascii="Tahoma" w:eastAsia="Times New Roman" w:hAnsi="Tahoma" w:cs="Tahoma"/>
                <w:lang w:eastAsia="sl-SI"/>
              </w:rPr>
              <w:t>Podjetje</w:t>
            </w:r>
          </w:p>
          <w:p w14:paraId="145F1EBE" w14:textId="77777777" w:rsidR="003B44DB" w:rsidRPr="00FD497E" w:rsidRDefault="003B44DB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  <w:p w14:paraId="5197258A" w14:textId="6AAEDB76" w:rsidR="00FD497E" w:rsidRPr="003B44DB" w:rsidRDefault="00FD497E" w:rsidP="003B44DB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sl-SI"/>
              </w:rPr>
            </w:pPr>
            <w:r w:rsidRPr="003B44DB">
              <w:rPr>
                <w:rFonts w:ascii="Tahoma" w:eastAsia="Times New Roman" w:hAnsi="Tahoma" w:cs="Tahoma"/>
                <w:sz w:val="20"/>
                <w:lang w:eastAsia="sl-SI"/>
              </w:rPr>
              <w:t xml:space="preserve">Naziv podjetja: </w:t>
            </w:r>
          </w:p>
          <w:p w14:paraId="51263E5E" w14:textId="50DDE2A7" w:rsidR="003B44DB" w:rsidRDefault="003B44DB" w:rsidP="003B44DB">
            <w:pPr>
              <w:pStyle w:val="Odstavekseznama"/>
              <w:spacing w:after="0" w:line="240" w:lineRule="auto"/>
              <w:ind w:left="1276"/>
              <w:rPr>
                <w:rFonts w:ascii="Tahoma" w:eastAsia="Times New Roman" w:hAnsi="Tahoma" w:cs="Tahoma"/>
                <w:sz w:val="20"/>
                <w:lang w:eastAsia="sl-SI"/>
              </w:rPr>
            </w:pPr>
          </w:p>
          <w:p w14:paraId="6B4CEFB7" w14:textId="77777777" w:rsidR="003B44DB" w:rsidRPr="003B44DB" w:rsidRDefault="003B44DB" w:rsidP="003B44DB">
            <w:pPr>
              <w:pStyle w:val="Odstavekseznama"/>
              <w:spacing w:after="0" w:line="240" w:lineRule="auto"/>
              <w:ind w:left="1276"/>
              <w:rPr>
                <w:rFonts w:ascii="Tahoma" w:eastAsia="Times New Roman" w:hAnsi="Tahoma" w:cs="Tahoma"/>
                <w:sz w:val="20"/>
                <w:lang w:eastAsia="sl-SI"/>
              </w:rPr>
            </w:pPr>
          </w:p>
          <w:p w14:paraId="2E87F813" w14:textId="2B363A92" w:rsidR="00FD497E" w:rsidRPr="003B44DB" w:rsidRDefault="00FD497E" w:rsidP="003B44DB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sl-SI"/>
              </w:rPr>
            </w:pPr>
            <w:r w:rsidRPr="003B44DB">
              <w:rPr>
                <w:rFonts w:ascii="Tahoma" w:eastAsia="Times New Roman" w:hAnsi="Tahoma" w:cs="Tahoma"/>
                <w:sz w:val="20"/>
                <w:lang w:eastAsia="sl-SI"/>
              </w:rPr>
              <w:t xml:space="preserve">Naslov: </w:t>
            </w:r>
          </w:p>
          <w:p w14:paraId="594996DE" w14:textId="77777777" w:rsidR="003B44DB" w:rsidRPr="003B44DB" w:rsidRDefault="003B44DB" w:rsidP="003B44DB">
            <w:pPr>
              <w:pStyle w:val="Odstavekseznama"/>
              <w:rPr>
                <w:rFonts w:ascii="Tahoma" w:eastAsia="Times New Roman" w:hAnsi="Tahoma" w:cs="Tahoma"/>
                <w:sz w:val="20"/>
                <w:lang w:eastAsia="sl-SI"/>
              </w:rPr>
            </w:pPr>
          </w:p>
          <w:p w14:paraId="5A71C2C3" w14:textId="77777777" w:rsidR="003B44DB" w:rsidRPr="003B44DB" w:rsidRDefault="003B44DB" w:rsidP="003B44DB">
            <w:pPr>
              <w:pStyle w:val="Odstavekseznama"/>
              <w:spacing w:after="0" w:line="240" w:lineRule="auto"/>
              <w:ind w:left="1276"/>
              <w:rPr>
                <w:rFonts w:ascii="Tahoma" w:eastAsia="Times New Roman" w:hAnsi="Tahoma" w:cs="Tahoma"/>
                <w:sz w:val="20"/>
                <w:lang w:eastAsia="sl-SI"/>
              </w:rPr>
            </w:pPr>
          </w:p>
          <w:p w14:paraId="583D6544" w14:textId="3A966053" w:rsidR="003B44DB" w:rsidRPr="003B44DB" w:rsidRDefault="003B44DB" w:rsidP="003B44DB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sl-SI"/>
              </w:rPr>
            </w:pPr>
            <w:r w:rsidRPr="003B44DB">
              <w:rPr>
                <w:rFonts w:ascii="Tahoma" w:eastAsia="Times New Roman" w:hAnsi="Tahoma" w:cs="Tahoma"/>
                <w:sz w:val="20"/>
                <w:lang w:eastAsia="sl-SI"/>
              </w:rPr>
              <w:t xml:space="preserve">Davčna številka: </w:t>
            </w:r>
          </w:p>
          <w:p w14:paraId="34E0E6B1" w14:textId="35FA1324" w:rsidR="00FD497E" w:rsidRDefault="00FD497E" w:rsidP="003B44DB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sl-SI"/>
              </w:rPr>
            </w:pPr>
            <w:r w:rsidRPr="003B44DB">
              <w:rPr>
                <w:rFonts w:ascii="Tahoma" w:eastAsia="Times New Roman" w:hAnsi="Tahoma" w:cs="Tahoma"/>
                <w:sz w:val="20"/>
                <w:lang w:eastAsia="sl-SI"/>
              </w:rPr>
              <w:t xml:space="preserve">Matična številka: </w:t>
            </w:r>
          </w:p>
          <w:p w14:paraId="55BD0E63" w14:textId="77777777" w:rsidR="003B44DB" w:rsidRPr="003B44DB" w:rsidRDefault="003B44DB" w:rsidP="003B44DB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sl-SI"/>
              </w:rPr>
            </w:pPr>
          </w:p>
          <w:p w14:paraId="105A5DDF" w14:textId="77777777" w:rsidR="00A1759F" w:rsidRPr="003B44DB" w:rsidRDefault="00FD497E" w:rsidP="003B44DB">
            <w:pPr>
              <w:spacing w:after="0" w:line="240" w:lineRule="auto"/>
              <w:rPr>
                <w:rFonts w:ascii="Tahoma" w:eastAsia="Times New Roman" w:hAnsi="Tahoma" w:cs="Tahoma"/>
                <w:sz w:val="20"/>
                <w:lang w:eastAsia="sl-SI"/>
              </w:rPr>
            </w:pPr>
            <w:r w:rsidRPr="003B44DB">
              <w:rPr>
                <w:rFonts w:ascii="Tahoma" w:eastAsia="Times New Roman" w:hAnsi="Tahoma" w:cs="Tahoma"/>
                <w:sz w:val="20"/>
                <w:lang w:eastAsia="sl-SI"/>
              </w:rPr>
              <w:t xml:space="preserve">Kontaktna oseba: </w:t>
            </w:r>
          </w:p>
          <w:p w14:paraId="10CDE30E" w14:textId="303F860A" w:rsidR="00FD497E" w:rsidRDefault="00A1759F" w:rsidP="003B44DB">
            <w:pPr>
              <w:spacing w:after="0" w:line="240" w:lineRule="auto"/>
              <w:ind w:left="916"/>
              <w:rPr>
                <w:rFonts w:ascii="Tahoma" w:eastAsia="Times New Roman" w:hAnsi="Tahoma" w:cs="Tahoma"/>
                <w:lang w:eastAsia="sl-SI"/>
              </w:rPr>
            </w:pPr>
            <w:r>
              <w:rPr>
                <w:rFonts w:ascii="Tahoma" w:eastAsia="Times New Roman" w:hAnsi="Tahoma" w:cs="Tahoma"/>
                <w:lang w:eastAsia="sl-SI"/>
              </w:rPr>
              <w:t xml:space="preserve"> </w:t>
            </w:r>
            <w:r w:rsidR="00A927E1">
              <w:rPr>
                <w:rFonts w:ascii="Tahoma" w:eastAsia="Times New Roman" w:hAnsi="Tahoma" w:cs="Tahoma"/>
                <w:lang w:eastAsia="sl-SI"/>
              </w:rPr>
              <w:t xml:space="preserve">   </w:t>
            </w:r>
            <w:r>
              <w:rPr>
                <w:rFonts w:ascii="Tahoma" w:eastAsia="Times New Roman" w:hAnsi="Tahoma" w:cs="Tahoma"/>
                <w:lang w:eastAsia="sl-SI"/>
              </w:rPr>
              <w:t xml:space="preserve"> </w:t>
            </w:r>
          </w:p>
          <w:p w14:paraId="67C83159" w14:textId="4C8B2316" w:rsidR="003B44DB" w:rsidRPr="00A927E1" w:rsidRDefault="003B44DB" w:rsidP="003B44DB">
            <w:pPr>
              <w:spacing w:after="0" w:line="240" w:lineRule="auto"/>
              <w:ind w:left="916"/>
              <w:rPr>
                <w:rFonts w:ascii="Tahoma" w:eastAsia="Times New Roman" w:hAnsi="Tahoma" w:cs="Tahoma"/>
                <w:lang w:eastAsia="sl-SI"/>
              </w:rPr>
            </w:pPr>
          </w:p>
        </w:tc>
      </w:tr>
      <w:tr w:rsidR="00A927E1" w:rsidRPr="00FD497E" w14:paraId="5BFE9991" w14:textId="77777777" w:rsidTr="00FD497E">
        <w:trPr>
          <w:trHeight w:val="27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A644F" w14:textId="77777777" w:rsidR="00A927E1" w:rsidRPr="00FD497E" w:rsidRDefault="00A927E1" w:rsidP="00A406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6EEA9" w14:textId="77777777" w:rsidR="00A927E1" w:rsidRPr="00FD497E" w:rsidRDefault="00A927E1" w:rsidP="00A40619">
            <w:pPr>
              <w:spacing w:after="0" w:line="240" w:lineRule="auto"/>
              <w:rPr>
                <w:rFonts w:ascii="Tahoma" w:eastAsia="Times New Roman" w:hAnsi="Tahoma" w:cs="Tahoma"/>
                <w:lang w:eastAsia="sl-SI"/>
              </w:rPr>
            </w:pPr>
          </w:p>
        </w:tc>
      </w:tr>
    </w:tbl>
    <w:p w14:paraId="51CF7386" w14:textId="77777777"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E8FBAC4" w14:textId="77777777" w:rsidR="00C82D18" w:rsidRPr="00A927E1" w:rsidRDefault="00C82D18" w:rsidP="003A0B5B">
      <w:pPr>
        <w:spacing w:after="0" w:line="240" w:lineRule="auto"/>
        <w:jc w:val="both"/>
        <w:rPr>
          <w:rFonts w:ascii="Tahoma" w:eastAsia="Times New Roman" w:hAnsi="Tahoma" w:cs="Tahoma"/>
          <w:b/>
          <w:szCs w:val="24"/>
          <w:lang w:eastAsia="sl-SI"/>
        </w:rPr>
      </w:pPr>
      <w:r w:rsidRPr="00A927E1">
        <w:rPr>
          <w:rFonts w:ascii="Tahoma" w:eastAsia="Times New Roman" w:hAnsi="Tahoma" w:cs="Tahoma"/>
          <w:b/>
          <w:szCs w:val="24"/>
          <w:lang w:eastAsia="sl-SI"/>
        </w:rPr>
        <w:t>Obvezne priloge:</w:t>
      </w:r>
    </w:p>
    <w:p w14:paraId="0AFCB7F0" w14:textId="1F2BB980" w:rsidR="00C82D18" w:rsidRPr="00A927E1" w:rsidRDefault="00C82D18" w:rsidP="003A0B5B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szCs w:val="24"/>
          <w:lang w:eastAsia="sl-SI"/>
        </w:rPr>
      </w:pPr>
      <w:r w:rsidRPr="00A927E1">
        <w:rPr>
          <w:rFonts w:ascii="Tahoma" w:eastAsia="Times New Roman" w:hAnsi="Tahoma" w:cs="Tahoma"/>
          <w:szCs w:val="24"/>
          <w:lang w:eastAsia="sl-SI"/>
        </w:rPr>
        <w:t xml:space="preserve">Dokazila o izobrazbi (overjeno spričevalo uspešno zaključene </w:t>
      </w:r>
      <w:r w:rsidR="009121E1" w:rsidRPr="00A927E1">
        <w:rPr>
          <w:rFonts w:ascii="Tahoma" w:eastAsia="Times New Roman" w:hAnsi="Tahoma" w:cs="Tahoma"/>
          <w:szCs w:val="24"/>
          <w:lang w:eastAsia="sl-SI"/>
        </w:rPr>
        <w:t>izobrazbe</w:t>
      </w:r>
      <w:r w:rsidRPr="00A927E1">
        <w:rPr>
          <w:rFonts w:ascii="Tahoma" w:eastAsia="Times New Roman" w:hAnsi="Tahoma" w:cs="Tahoma"/>
          <w:szCs w:val="24"/>
          <w:lang w:eastAsia="sl-SI"/>
        </w:rPr>
        <w:t xml:space="preserve">). </w:t>
      </w:r>
    </w:p>
    <w:p w14:paraId="1C2937A6" w14:textId="77777777" w:rsidR="00C82D18" w:rsidRPr="00A927E1" w:rsidRDefault="00C82D18" w:rsidP="003A0B5B">
      <w:pPr>
        <w:spacing w:after="0" w:line="240" w:lineRule="auto"/>
        <w:jc w:val="both"/>
        <w:rPr>
          <w:rFonts w:ascii="Tahoma" w:eastAsia="Times New Roman" w:hAnsi="Tahoma" w:cs="Tahoma"/>
          <w:szCs w:val="24"/>
          <w:lang w:eastAsia="sl-SI"/>
        </w:rPr>
      </w:pPr>
    </w:p>
    <w:p w14:paraId="74489D63" w14:textId="3D7D5AFB" w:rsidR="00C82D18" w:rsidRPr="00A927E1" w:rsidRDefault="00C82D18" w:rsidP="003A0B5B">
      <w:pPr>
        <w:spacing w:after="0" w:line="240" w:lineRule="auto"/>
        <w:jc w:val="both"/>
        <w:rPr>
          <w:rFonts w:ascii="Tahoma" w:eastAsia="Times New Roman" w:hAnsi="Tahoma" w:cs="Tahoma"/>
          <w:szCs w:val="24"/>
          <w:lang w:eastAsia="sl-SI"/>
        </w:rPr>
      </w:pPr>
      <w:r w:rsidRPr="00A927E1">
        <w:rPr>
          <w:rFonts w:ascii="Tahoma" w:eastAsia="Times New Roman" w:hAnsi="Tahoma" w:cs="Tahoma"/>
          <w:szCs w:val="24"/>
          <w:lang w:eastAsia="sl-SI"/>
        </w:rPr>
        <w:t xml:space="preserve">S podpisom kandidat potrjuje svojo prijavo v neformalno izobraževanje na </w:t>
      </w:r>
      <w:r w:rsidR="00B4045B" w:rsidRPr="00A927E1">
        <w:rPr>
          <w:rFonts w:ascii="Tahoma" w:eastAsia="Times New Roman" w:hAnsi="Tahoma" w:cs="Tahoma"/>
          <w:szCs w:val="24"/>
          <w:lang w:eastAsia="sl-SI"/>
        </w:rPr>
        <w:t xml:space="preserve">ERUDIO </w:t>
      </w:r>
      <w:proofErr w:type="spellStart"/>
      <w:r w:rsidR="00B4045B" w:rsidRPr="00A927E1">
        <w:rPr>
          <w:rFonts w:ascii="Tahoma" w:eastAsia="Times New Roman" w:hAnsi="Tahoma" w:cs="Tahoma"/>
          <w:szCs w:val="24"/>
          <w:lang w:eastAsia="sl-SI"/>
        </w:rPr>
        <w:t>International</w:t>
      </w:r>
      <w:proofErr w:type="spellEnd"/>
      <w:r w:rsidR="00B4045B" w:rsidRPr="00A927E1">
        <w:rPr>
          <w:rFonts w:ascii="Tahoma" w:eastAsia="Times New Roman" w:hAnsi="Tahoma" w:cs="Tahoma"/>
          <w:szCs w:val="24"/>
          <w:lang w:eastAsia="sl-SI"/>
        </w:rPr>
        <w:t xml:space="preserve"> </w:t>
      </w:r>
      <w:proofErr w:type="spellStart"/>
      <w:r w:rsidR="00B4045B" w:rsidRPr="00A927E1">
        <w:rPr>
          <w:rFonts w:ascii="Tahoma" w:eastAsia="Times New Roman" w:hAnsi="Tahoma" w:cs="Tahoma"/>
          <w:szCs w:val="24"/>
          <w:lang w:eastAsia="sl-SI"/>
        </w:rPr>
        <w:t>School</w:t>
      </w:r>
      <w:proofErr w:type="spellEnd"/>
      <w:r w:rsidR="00B4045B" w:rsidRPr="00A927E1">
        <w:rPr>
          <w:rFonts w:ascii="Tahoma" w:eastAsia="Times New Roman" w:hAnsi="Tahoma" w:cs="Tahoma"/>
          <w:szCs w:val="24"/>
          <w:lang w:eastAsia="sl-SI"/>
        </w:rPr>
        <w:t xml:space="preserve"> </w:t>
      </w:r>
      <w:proofErr w:type="spellStart"/>
      <w:r w:rsidR="00095C9C" w:rsidRPr="00A927E1">
        <w:rPr>
          <w:rFonts w:ascii="Tahoma" w:eastAsia="Times New Roman" w:hAnsi="Tahoma" w:cs="Tahoma"/>
          <w:szCs w:val="24"/>
          <w:lang w:eastAsia="sl-SI"/>
        </w:rPr>
        <w:t>d.o.o</w:t>
      </w:r>
      <w:proofErr w:type="spellEnd"/>
      <w:r w:rsidR="00095C9C" w:rsidRPr="00A927E1">
        <w:rPr>
          <w:rFonts w:ascii="Tahoma" w:eastAsia="Times New Roman" w:hAnsi="Tahoma" w:cs="Tahoma"/>
          <w:szCs w:val="24"/>
          <w:lang w:eastAsia="sl-SI"/>
        </w:rPr>
        <w:t>.</w:t>
      </w:r>
      <w:r w:rsidRPr="00A927E1">
        <w:rPr>
          <w:rFonts w:ascii="Tahoma" w:eastAsia="Times New Roman" w:hAnsi="Tahoma" w:cs="Tahoma"/>
          <w:szCs w:val="24"/>
          <w:lang w:eastAsia="sl-SI"/>
        </w:rPr>
        <w:t xml:space="preserve"> in da je seznanjen z naslednjimi pog</w:t>
      </w:r>
      <w:r w:rsidR="003A0B5B" w:rsidRPr="00A927E1">
        <w:rPr>
          <w:rFonts w:ascii="Tahoma" w:eastAsia="Times New Roman" w:hAnsi="Tahoma" w:cs="Tahoma"/>
          <w:szCs w:val="24"/>
          <w:lang w:eastAsia="sl-SI"/>
        </w:rPr>
        <w:t>oji neformalnega izobraževanja:</w:t>
      </w:r>
    </w:p>
    <w:p w14:paraId="3C657762" w14:textId="77777777" w:rsidR="003A0B5B" w:rsidRPr="00A927E1" w:rsidRDefault="003A0B5B" w:rsidP="003A0B5B">
      <w:pPr>
        <w:spacing w:after="0" w:line="240" w:lineRule="auto"/>
        <w:jc w:val="both"/>
        <w:rPr>
          <w:rFonts w:ascii="Tahoma" w:eastAsia="Times New Roman" w:hAnsi="Tahoma" w:cs="Tahoma"/>
          <w:szCs w:val="24"/>
          <w:lang w:eastAsia="sl-SI"/>
        </w:rPr>
      </w:pPr>
    </w:p>
    <w:p w14:paraId="20CAE71D" w14:textId="77777777" w:rsidR="00C82D18" w:rsidRPr="00A927E1" w:rsidRDefault="00C82D18" w:rsidP="003A0B5B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Cs w:val="24"/>
          <w:lang w:eastAsia="sl-SI"/>
        </w:rPr>
      </w:pPr>
      <w:r w:rsidRPr="00A927E1">
        <w:rPr>
          <w:rFonts w:ascii="Tahoma" w:eastAsia="Times New Roman" w:hAnsi="Tahoma" w:cs="Tahoma"/>
          <w:szCs w:val="24"/>
          <w:lang w:eastAsia="sl-SI"/>
        </w:rPr>
        <w:t xml:space="preserve">Vračilo vnaprej plačanega izobraževanja je možno samo za predmete, ki se na dan prejema podpisane izpisnice iz neformalnega izobraževanja še niso pričeli. </w:t>
      </w:r>
    </w:p>
    <w:p w14:paraId="2310F8A9" w14:textId="77777777" w:rsidR="00C82D18" w:rsidRPr="00A927E1" w:rsidRDefault="00C82D18" w:rsidP="003A0B5B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Cs w:val="24"/>
          <w:lang w:eastAsia="sl-SI"/>
        </w:rPr>
      </w:pPr>
      <w:r w:rsidRPr="00A927E1">
        <w:rPr>
          <w:rFonts w:ascii="Tahoma" w:eastAsia="Times New Roman" w:hAnsi="Tahoma" w:cs="Tahoma"/>
          <w:szCs w:val="24"/>
          <w:lang w:eastAsia="sl-SI"/>
        </w:rPr>
        <w:t xml:space="preserve">Neformalno izobraževanje vključuje izvedbo predavanj in trikratno opravljanje posameznega izbranega izpita. </w:t>
      </w:r>
    </w:p>
    <w:p w14:paraId="5D203CEA" w14:textId="1BA1C412" w:rsidR="00A120EB" w:rsidRPr="00A927E1" w:rsidRDefault="00A120EB" w:rsidP="003A0B5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sl-SI"/>
        </w:rPr>
      </w:pPr>
    </w:p>
    <w:p w14:paraId="27EB955F" w14:textId="77777777" w:rsidR="003A0B5B" w:rsidRPr="00A927E1" w:rsidRDefault="003A0B5B" w:rsidP="003A0B5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sl-SI"/>
        </w:rPr>
      </w:pPr>
    </w:p>
    <w:p w14:paraId="38CDCED3" w14:textId="77777777" w:rsidR="00A120EB" w:rsidRPr="00A927E1" w:rsidRDefault="00A120EB" w:rsidP="003A0B5B">
      <w:pPr>
        <w:spacing w:after="0" w:line="240" w:lineRule="auto"/>
        <w:jc w:val="both"/>
        <w:rPr>
          <w:rFonts w:ascii="Tahoma" w:eastAsia="Times New Roman" w:hAnsi="Tahoma" w:cs="Tahoma"/>
          <w:b/>
          <w:szCs w:val="24"/>
          <w:lang w:eastAsia="sl-SI"/>
        </w:rPr>
      </w:pPr>
      <w:r w:rsidRPr="00A927E1">
        <w:rPr>
          <w:rFonts w:ascii="Tahoma" w:eastAsia="Times New Roman" w:hAnsi="Tahoma" w:cs="Tahoma"/>
          <w:b/>
          <w:szCs w:val="24"/>
          <w:lang w:eastAsia="sl-SI"/>
        </w:rPr>
        <w:t>Kot posameznik, vključen v izobraževanje kot občan, nimate statusa študenta, kar pomeni, da nimate študentskih pravic, ki izhajajo iz naslova statusa študenta.</w:t>
      </w:r>
    </w:p>
    <w:p w14:paraId="4A844B1F" w14:textId="77777777"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bookmarkEnd w:id="1"/>
    <w:p w14:paraId="5042AF44" w14:textId="77777777"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94A96BA" w14:textId="77777777"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D851AF0" w14:textId="77777777" w:rsidR="00C82D18" w:rsidRPr="000552E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66739F5" w14:textId="24414358" w:rsidR="001A578E" w:rsidRPr="00BF72F0" w:rsidRDefault="00C82D18" w:rsidP="003A0B5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BF72F0">
        <w:rPr>
          <w:rFonts w:ascii="Tahoma" w:eastAsia="Times New Roman" w:hAnsi="Tahoma" w:cs="Tahoma"/>
          <w:sz w:val="24"/>
          <w:szCs w:val="24"/>
          <w:lang w:eastAsia="sl-SI"/>
        </w:rPr>
        <w:t xml:space="preserve">Datum: </w:t>
      </w:r>
      <w:r w:rsidR="003A0B5B" w:rsidRPr="00BF72F0">
        <w:rPr>
          <w:rFonts w:ascii="Tahoma" w:eastAsia="Times New Roman" w:hAnsi="Tahoma" w:cs="Tahoma"/>
          <w:sz w:val="24"/>
          <w:szCs w:val="24"/>
          <w:lang w:eastAsia="sl-SI"/>
        </w:rPr>
        <w:t>______________________</w:t>
      </w:r>
      <w:r w:rsidR="003A0B5B" w:rsidRPr="00BF72F0">
        <w:rPr>
          <w:rFonts w:ascii="Tahoma" w:eastAsia="Times New Roman" w:hAnsi="Tahoma" w:cs="Tahoma"/>
          <w:sz w:val="24"/>
          <w:szCs w:val="24"/>
          <w:lang w:eastAsia="sl-SI"/>
        </w:rPr>
        <w:tab/>
      </w:r>
      <w:r w:rsidR="003A0B5B" w:rsidRPr="00BF72F0">
        <w:rPr>
          <w:rFonts w:ascii="Tahoma" w:eastAsia="Times New Roman" w:hAnsi="Tahoma" w:cs="Tahoma"/>
          <w:sz w:val="24"/>
          <w:szCs w:val="24"/>
          <w:lang w:eastAsia="sl-SI"/>
        </w:rPr>
        <w:tab/>
        <w:t xml:space="preserve">         </w:t>
      </w:r>
      <w:r w:rsidRPr="00BF72F0">
        <w:rPr>
          <w:rFonts w:ascii="Tahoma" w:eastAsia="Times New Roman" w:hAnsi="Tahoma" w:cs="Tahoma"/>
          <w:sz w:val="24"/>
          <w:szCs w:val="24"/>
          <w:lang w:eastAsia="sl-SI"/>
        </w:rPr>
        <w:t>Podpis:______________________</w:t>
      </w:r>
    </w:p>
    <w:sectPr w:rsidR="001A578E" w:rsidRPr="00BF72F0" w:rsidSect="000463A1">
      <w:headerReference w:type="default" r:id="rId8"/>
      <w:footerReference w:type="default" r:id="rId9"/>
      <w:type w:val="continuous"/>
      <w:pgSz w:w="12240" w:h="15840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1B0FB" w14:textId="77777777" w:rsidR="00CE3809" w:rsidRDefault="00CE3809" w:rsidP="001E2966">
      <w:pPr>
        <w:spacing w:after="0" w:line="240" w:lineRule="auto"/>
      </w:pPr>
      <w:r>
        <w:separator/>
      </w:r>
    </w:p>
  </w:endnote>
  <w:endnote w:type="continuationSeparator" w:id="0">
    <w:p w14:paraId="2D6B9E16" w14:textId="77777777" w:rsidR="00CE3809" w:rsidRDefault="00CE3809" w:rsidP="001E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239BA" w14:textId="085FF7F6" w:rsidR="001E2966" w:rsidRPr="00E963E9" w:rsidRDefault="00883C4B" w:rsidP="00883C4B">
    <w:pPr>
      <w:pStyle w:val="Noga"/>
      <w:jc w:val="center"/>
      <w:rPr>
        <w:sz w:val="18"/>
        <w:szCs w:val="18"/>
      </w:rPr>
    </w:pPr>
    <w:r>
      <w:rPr>
        <w:noProof/>
        <w:sz w:val="18"/>
        <w:szCs w:val="18"/>
        <w:lang w:eastAsia="sl-SI"/>
      </w:rPr>
      <w:drawing>
        <wp:inline distT="0" distB="0" distL="0" distR="0" wp14:anchorId="407BCC69" wp14:editId="5B528909">
          <wp:extent cx="975360" cy="408305"/>
          <wp:effectExtent l="0" t="0" r="0" b="0"/>
          <wp:docPr id="3742503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18714" w14:textId="77777777" w:rsidR="00CE3809" w:rsidRDefault="00CE3809" w:rsidP="001E2966">
      <w:pPr>
        <w:spacing w:after="0" w:line="240" w:lineRule="auto"/>
      </w:pPr>
      <w:r>
        <w:separator/>
      </w:r>
    </w:p>
  </w:footnote>
  <w:footnote w:type="continuationSeparator" w:id="0">
    <w:p w14:paraId="001E6D25" w14:textId="77777777" w:rsidR="00CE3809" w:rsidRDefault="00CE3809" w:rsidP="001E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75AB8" w14:textId="49418DBF" w:rsidR="00933DC6" w:rsidRDefault="00933DC6" w:rsidP="00933DC6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25D6"/>
    <w:multiLevelType w:val="hybridMultilevel"/>
    <w:tmpl w:val="4878A6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F7B51"/>
    <w:multiLevelType w:val="hybridMultilevel"/>
    <w:tmpl w:val="DE7E27AA"/>
    <w:lvl w:ilvl="0" w:tplc="BC50E3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A3F4D"/>
    <w:multiLevelType w:val="hybridMultilevel"/>
    <w:tmpl w:val="8C7C16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0818"/>
    <w:multiLevelType w:val="hybridMultilevel"/>
    <w:tmpl w:val="5A54B620"/>
    <w:lvl w:ilvl="0" w:tplc="C6146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B098F"/>
    <w:multiLevelType w:val="hybridMultilevel"/>
    <w:tmpl w:val="4620C8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C7FAE"/>
    <w:multiLevelType w:val="hybridMultilevel"/>
    <w:tmpl w:val="1200CB42"/>
    <w:lvl w:ilvl="0" w:tplc="C6146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D0306"/>
    <w:multiLevelType w:val="hybridMultilevel"/>
    <w:tmpl w:val="7D1C28FA"/>
    <w:lvl w:ilvl="0" w:tplc="C6146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D12BB"/>
    <w:multiLevelType w:val="hybridMultilevel"/>
    <w:tmpl w:val="AD0E94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41BDE"/>
    <w:multiLevelType w:val="hybridMultilevel"/>
    <w:tmpl w:val="937A5512"/>
    <w:lvl w:ilvl="0" w:tplc="BC50E354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17B7539"/>
    <w:multiLevelType w:val="hybridMultilevel"/>
    <w:tmpl w:val="908CC98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A0C31"/>
    <w:multiLevelType w:val="hybridMultilevel"/>
    <w:tmpl w:val="0A42EE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819A4"/>
    <w:multiLevelType w:val="hybridMultilevel"/>
    <w:tmpl w:val="980691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D2C35"/>
    <w:multiLevelType w:val="hybridMultilevel"/>
    <w:tmpl w:val="3700593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12"/>
  </w:num>
  <w:num w:numId="6">
    <w:abstractNumId w:val="11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57"/>
    <w:rsid w:val="000404E2"/>
    <w:rsid w:val="000463A1"/>
    <w:rsid w:val="00095C9C"/>
    <w:rsid w:val="000F461A"/>
    <w:rsid w:val="001150FB"/>
    <w:rsid w:val="00176707"/>
    <w:rsid w:val="001A578E"/>
    <w:rsid w:val="001E2966"/>
    <w:rsid w:val="002065A4"/>
    <w:rsid w:val="00230B39"/>
    <w:rsid w:val="0025021F"/>
    <w:rsid w:val="00263A62"/>
    <w:rsid w:val="0028724F"/>
    <w:rsid w:val="00306308"/>
    <w:rsid w:val="0035595D"/>
    <w:rsid w:val="0036433B"/>
    <w:rsid w:val="003708CF"/>
    <w:rsid w:val="00376F9B"/>
    <w:rsid w:val="003A0B5B"/>
    <w:rsid w:val="003B44DB"/>
    <w:rsid w:val="0040145E"/>
    <w:rsid w:val="0049383F"/>
    <w:rsid w:val="004D6B44"/>
    <w:rsid w:val="00555833"/>
    <w:rsid w:val="00562395"/>
    <w:rsid w:val="005B0F6E"/>
    <w:rsid w:val="005C1491"/>
    <w:rsid w:val="0060527F"/>
    <w:rsid w:val="00615BBD"/>
    <w:rsid w:val="006338E3"/>
    <w:rsid w:val="00642B4F"/>
    <w:rsid w:val="00645D27"/>
    <w:rsid w:val="007200BB"/>
    <w:rsid w:val="00744C01"/>
    <w:rsid w:val="007576F3"/>
    <w:rsid w:val="00763EED"/>
    <w:rsid w:val="00866FF0"/>
    <w:rsid w:val="00870965"/>
    <w:rsid w:val="00883C4B"/>
    <w:rsid w:val="0088590E"/>
    <w:rsid w:val="009121E1"/>
    <w:rsid w:val="00933DC6"/>
    <w:rsid w:val="009443B0"/>
    <w:rsid w:val="00970C57"/>
    <w:rsid w:val="00986E5A"/>
    <w:rsid w:val="009955FC"/>
    <w:rsid w:val="00A120EB"/>
    <w:rsid w:val="00A1759F"/>
    <w:rsid w:val="00A23484"/>
    <w:rsid w:val="00A56AA0"/>
    <w:rsid w:val="00A927E1"/>
    <w:rsid w:val="00AF2218"/>
    <w:rsid w:val="00B4045B"/>
    <w:rsid w:val="00B53999"/>
    <w:rsid w:val="00BB1B6E"/>
    <w:rsid w:val="00BC63D7"/>
    <w:rsid w:val="00BF72F0"/>
    <w:rsid w:val="00C06A0C"/>
    <w:rsid w:val="00C510B3"/>
    <w:rsid w:val="00C57EFD"/>
    <w:rsid w:val="00C82D18"/>
    <w:rsid w:val="00CE3809"/>
    <w:rsid w:val="00D501D8"/>
    <w:rsid w:val="00DF2DB0"/>
    <w:rsid w:val="00E6114F"/>
    <w:rsid w:val="00E90DA7"/>
    <w:rsid w:val="00E963E9"/>
    <w:rsid w:val="00F20C5C"/>
    <w:rsid w:val="00F72DCA"/>
    <w:rsid w:val="00FA4E88"/>
    <w:rsid w:val="00FD497E"/>
    <w:rsid w:val="00FF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B13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82D18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70C57"/>
    <w:pPr>
      <w:spacing w:after="0" w:line="240" w:lineRule="auto"/>
    </w:pPr>
  </w:style>
  <w:style w:type="table" w:styleId="Tabelamrea">
    <w:name w:val="Table Grid"/>
    <w:basedOn w:val="Navadnatabela"/>
    <w:uiPriority w:val="59"/>
    <w:rsid w:val="0097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E29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E2966"/>
  </w:style>
  <w:style w:type="paragraph" w:styleId="Noga">
    <w:name w:val="footer"/>
    <w:basedOn w:val="Navaden"/>
    <w:link w:val="NogaZnak"/>
    <w:uiPriority w:val="99"/>
    <w:unhideWhenUsed/>
    <w:rsid w:val="001E29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E296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2D1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82D1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8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91D749-DB33-4D6C-9FA1-04292F4D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 Erudio</dc:creator>
  <cp:lastModifiedBy>EVS 1</cp:lastModifiedBy>
  <cp:revision>3</cp:revision>
  <cp:lastPrinted>2015-06-22T09:09:00Z</cp:lastPrinted>
  <dcterms:created xsi:type="dcterms:W3CDTF">2026-06-11T13:25:00Z</dcterms:created>
  <dcterms:modified xsi:type="dcterms:W3CDTF">2026-06-12T08:44:00Z</dcterms:modified>
</cp:coreProperties>
</file>